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0AEE2" w14:textId="77777777" w:rsidR="00E36AC8" w:rsidRDefault="00E36AC8" w:rsidP="00A60134">
      <w:pPr>
        <w:snapToGrid w:val="0"/>
        <w:rPr>
          <w:rFonts w:ascii="ＭＳ Ｐゴシック" w:eastAsia="ＭＳ Ｐゴシック" w:hAnsi="ＭＳ Ｐゴシック"/>
          <w:color w:val="FF0000"/>
          <w:sz w:val="20"/>
          <w:szCs w:val="16"/>
        </w:rPr>
      </w:pPr>
      <w:bookmarkStart w:id="0" w:name="_Hlk51263106"/>
    </w:p>
    <w:p w14:paraId="5B143BFB" w14:textId="465143BE" w:rsidR="006C0B0C" w:rsidRPr="003E24C9" w:rsidRDefault="00A60134" w:rsidP="00A60134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  <w:bookmarkStart w:id="1" w:name="_GoBack"/>
      <w:bookmarkEnd w:id="1"/>
      <w:r w:rsidRPr="005B48B6">
        <w:rPr>
          <w:rFonts w:ascii="ＭＳ Ｐゴシック" w:eastAsia="ＭＳ Ｐゴシック" w:hAnsi="ＭＳ Ｐゴシック" w:hint="eastAsia"/>
          <w:color w:val="FF0000"/>
          <w:sz w:val="20"/>
          <w:szCs w:val="16"/>
        </w:rPr>
        <w:t>届出対象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16"/>
        </w:rPr>
        <w:t>外</w:t>
      </w:r>
      <w:r w:rsidRPr="005B48B6">
        <w:rPr>
          <w:rFonts w:ascii="ＭＳ Ｐゴシック" w:eastAsia="ＭＳ Ｐゴシック" w:hAnsi="ＭＳ Ｐゴシック" w:hint="eastAsia"/>
          <w:color w:val="FF0000"/>
          <w:sz w:val="20"/>
          <w:szCs w:val="16"/>
        </w:rPr>
        <w:t>の特定建築材料（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16"/>
        </w:rPr>
        <w:t>石綿含有仕上塗材、石綿含有成形板等</w:t>
      </w:r>
      <w:r w:rsidRPr="005B48B6">
        <w:rPr>
          <w:rFonts w:ascii="ＭＳ Ｐゴシック" w:eastAsia="ＭＳ Ｐゴシック" w:hAnsi="ＭＳ Ｐゴシック" w:hint="eastAsia"/>
          <w:color w:val="FF0000"/>
          <w:sz w:val="20"/>
          <w:szCs w:val="16"/>
        </w:rPr>
        <w:t>）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16"/>
        </w:rPr>
        <w:t>のみ</w:t>
      </w:r>
      <w:r w:rsidR="00175DC7">
        <w:rPr>
          <w:rFonts w:ascii="ＭＳ Ｐゴシック" w:eastAsia="ＭＳ Ｐゴシック" w:hAnsi="ＭＳ Ｐゴシック" w:hint="eastAsia"/>
          <w:color w:val="FF0000"/>
          <w:sz w:val="20"/>
          <w:szCs w:val="16"/>
        </w:rPr>
        <w:t>が</w:t>
      </w:r>
      <w:r w:rsidRPr="005B48B6">
        <w:rPr>
          <w:rFonts w:ascii="ＭＳ Ｐゴシック" w:eastAsia="ＭＳ Ｐゴシック" w:hAnsi="ＭＳ Ｐゴシック" w:hint="eastAsia"/>
          <w:color w:val="FF0000"/>
          <w:sz w:val="20"/>
          <w:szCs w:val="16"/>
        </w:rPr>
        <w:t>ある場合の</w:t>
      </w:r>
      <w:r w:rsidR="002C2359">
        <w:rPr>
          <w:rFonts w:ascii="ＭＳ Ｐゴシック" w:eastAsia="ＭＳ Ｐゴシック" w:hAnsi="ＭＳ Ｐゴシック" w:hint="eastAsia"/>
          <w:color w:val="FF0000"/>
          <w:sz w:val="20"/>
          <w:szCs w:val="16"/>
        </w:rPr>
        <w:t>様式例</w:t>
      </w:r>
      <w:r w:rsidR="006C0B0C" w:rsidRPr="003E24C9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44096" behindDoc="0" locked="1" layoutInCell="1" allowOverlap="1" wp14:anchorId="270B3B0C" wp14:editId="445533CE">
                <wp:simplePos x="0" y="0"/>
                <wp:positionH relativeFrom="column">
                  <wp:posOffset>3272155</wp:posOffset>
                </wp:positionH>
                <wp:positionV relativeFrom="paragraph">
                  <wp:posOffset>3893820</wp:posOffset>
                </wp:positionV>
                <wp:extent cx="358140" cy="149225"/>
                <wp:effectExtent l="0" t="0" r="22860" b="22225"/>
                <wp:wrapNone/>
                <wp:docPr id="30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49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CA36F" id="楕円 9" o:spid="_x0000_s1026" style="position:absolute;left:0;text-align:left;margin-left:257.65pt;margin-top:306.6pt;width:28.2pt;height:11.7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" filled="f" strokecolor="red" strokeweight="1.5pt">
                <v:stroke joinstyle="miter"/>
                <w10:anchorlock/>
              </v:oval>
            </w:pict>
          </mc:Fallback>
        </mc:AlternateContent>
      </w:r>
    </w:p>
    <w:tbl>
      <w:tblPr>
        <w:tblStyle w:val="ab"/>
        <w:tblW w:w="14888" w:type="dxa"/>
        <w:tblInd w:w="-5" w:type="dxa"/>
        <w:tblLook w:val="04A0" w:firstRow="1" w:lastRow="0" w:firstColumn="1" w:lastColumn="0" w:noHBand="0" w:noVBand="1"/>
      </w:tblPr>
      <w:tblGrid>
        <w:gridCol w:w="14888"/>
      </w:tblGrid>
      <w:tr w:rsidR="003E24C9" w:rsidRPr="003E24C9" w14:paraId="366EEF96" w14:textId="77777777" w:rsidTr="00AC3E02">
        <w:trPr>
          <w:trHeight w:val="9115"/>
        </w:trPr>
        <w:tc>
          <w:tcPr>
            <w:tcW w:w="14888" w:type="dxa"/>
          </w:tcPr>
          <w:p w14:paraId="324DEA25" w14:textId="77777777" w:rsidR="006C0B0C" w:rsidRPr="003E24C9" w:rsidRDefault="006C0B0C" w:rsidP="00344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E24C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建築物等の解体等の作業に関するお知らせ</w:t>
            </w:r>
          </w:p>
          <w:p w14:paraId="7F77AF6E" w14:textId="77777777" w:rsidR="00095077" w:rsidRDefault="00095077" w:rsidP="00175DC7">
            <w:pPr>
              <w:snapToGrid w:val="0"/>
              <w:ind w:leftChars="100" w:left="210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工事は、</w:t>
            </w:r>
            <w:r w:rsidRPr="000950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石綿障害予防規則第</w:t>
            </w:r>
            <w:r w:rsidRPr="00095077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4 条の 2 及び大気汚染防止法第 18 条の 15 第 6 項の規定による事前調査結果の報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行っております。</w:t>
            </w:r>
            <w:r w:rsidRPr="00095077">
              <w:rPr>
                <w:rFonts w:ascii="ＭＳ Ｐゴシック" w:eastAsia="ＭＳ Ｐゴシック" w:hAnsi="ＭＳ Ｐゴシック"/>
                <w:sz w:val="18"/>
                <w:szCs w:val="18"/>
                <w:vertAlign w:val="superscript"/>
              </w:rPr>
              <w:t>注）</w:t>
            </w:r>
          </w:p>
          <w:p w14:paraId="1552BED4" w14:textId="63B3B01A" w:rsidR="00175DC7" w:rsidRDefault="006C0B0C" w:rsidP="00175DC7">
            <w:pPr>
              <w:snapToGrid w:val="0"/>
              <w:ind w:leftChars="100" w:left="210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石綿障害予防規則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条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及び大気汚染防止法第18条の1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及び同法施行規則第16条の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号の規定により、解体等の作業及び建築物の特定粉じん排出等作業</w:t>
            </w:r>
          </w:p>
          <w:p w14:paraId="41BEA4DF" w14:textId="3D2A2824" w:rsidR="006C0B0C" w:rsidRPr="003E24C9" w:rsidRDefault="006C0B0C" w:rsidP="00175DC7">
            <w:pPr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について以下のとおり、お知らせします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677"/>
              <w:gridCol w:w="659"/>
              <w:gridCol w:w="1744"/>
              <w:gridCol w:w="911"/>
              <w:gridCol w:w="425"/>
              <w:gridCol w:w="2268"/>
              <w:gridCol w:w="1376"/>
              <w:gridCol w:w="4602"/>
            </w:tblGrid>
            <w:tr w:rsidR="003E24C9" w:rsidRPr="003E24C9" w14:paraId="1072B06B" w14:textId="77777777" w:rsidTr="00AC3E02">
              <w:trPr>
                <w:trHeight w:val="264"/>
              </w:trPr>
              <w:tc>
                <w:tcPr>
                  <w:tcW w:w="1466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9C7C8E4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事業場の名称：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○○解体工事作業所</w:t>
                  </w:r>
                </w:p>
              </w:tc>
            </w:tr>
            <w:tr w:rsidR="003E24C9" w:rsidRPr="003E24C9" w14:paraId="6FB623C0" w14:textId="77777777" w:rsidTr="00AC3E02">
              <w:trPr>
                <w:trHeight w:val="200"/>
              </w:trPr>
              <w:tc>
                <w:tcPr>
                  <w:tcW w:w="5080" w:type="dxa"/>
                  <w:gridSpan w:val="3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AE6A754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90"/>
                      <w:kern w:val="0"/>
                      <w:sz w:val="18"/>
                      <w:szCs w:val="18"/>
                      <w:fitText w:val="2340" w:id="-1838934265"/>
                    </w:rPr>
                    <w:t>調査終了年月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5"/>
                    </w:rPr>
                    <w:t>日</w:t>
                  </w:r>
                </w:p>
              </w:tc>
              <w:tc>
                <w:tcPr>
                  <w:tcW w:w="3604" w:type="dxa"/>
                  <w:gridSpan w:val="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DAE0CAC" w14:textId="77777777" w:rsidR="006C0B0C" w:rsidRPr="003E24C9" w:rsidRDefault="006C0B0C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97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928DD14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発注者または自主施工者</w:t>
                  </w:r>
                </w:p>
              </w:tc>
            </w:tr>
            <w:tr w:rsidR="003E24C9" w:rsidRPr="003E24C9" w14:paraId="06718603" w14:textId="77777777" w:rsidTr="00AC3E02">
              <w:trPr>
                <w:trHeight w:val="200"/>
              </w:trPr>
              <w:tc>
                <w:tcPr>
                  <w:tcW w:w="508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98674A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360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6355CAA" w14:textId="77777777" w:rsidR="006C0B0C" w:rsidRPr="003E24C9" w:rsidRDefault="006C0B0C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597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830E29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法人にあっては代表者の氏名)</w:t>
                  </w:r>
                </w:p>
              </w:tc>
            </w:tr>
            <w:tr w:rsidR="003E24C9" w:rsidRPr="003E24C9" w14:paraId="2549BDE6" w14:textId="77777777" w:rsidTr="00AC3E02">
              <w:trPr>
                <w:trHeight w:val="410"/>
              </w:trPr>
              <w:tc>
                <w:tcPr>
                  <w:tcW w:w="508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C2EDBC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180"/>
                      <w:kern w:val="0"/>
                      <w:sz w:val="18"/>
                      <w:szCs w:val="18"/>
                      <w:fitText w:val="2340" w:id="-1838934264"/>
                    </w:rPr>
                    <w:t>看板表示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4"/>
                    </w:rPr>
                    <w:t>日</w:t>
                  </w:r>
                </w:p>
              </w:tc>
              <w:tc>
                <w:tcPr>
                  <w:tcW w:w="3604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CB183EF" w14:textId="71B02500" w:rsidR="006C0B0C" w:rsidRPr="003E24C9" w:rsidRDefault="00064EC5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978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11F353B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○○開発(株)　代表取締役社長　○○　○○</w:t>
                  </w:r>
                </w:p>
              </w:tc>
            </w:tr>
            <w:tr w:rsidR="003E24C9" w:rsidRPr="003E24C9" w14:paraId="53F9B32C" w14:textId="77777777" w:rsidTr="00AC3E02">
              <w:trPr>
                <w:trHeight w:val="200"/>
              </w:trPr>
              <w:tc>
                <w:tcPr>
                  <w:tcW w:w="5080" w:type="dxa"/>
                  <w:gridSpan w:val="3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906F381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3604" w:type="dxa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14:paraId="3AB85DC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5978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DF1E56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</w:t>
                  </w:r>
                </w:p>
              </w:tc>
            </w:tr>
            <w:tr w:rsidR="003E24C9" w:rsidRPr="003E24C9" w14:paraId="0C8A3E4D" w14:textId="77777777" w:rsidTr="00AC3E02">
              <w:trPr>
                <w:trHeight w:val="200"/>
              </w:trPr>
              <w:tc>
                <w:tcPr>
                  <w:tcW w:w="3336" w:type="dxa"/>
                  <w:gridSpan w:val="2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D5B7F45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90"/>
                      <w:kern w:val="0"/>
                      <w:sz w:val="18"/>
                      <w:szCs w:val="18"/>
                      <w:fitText w:val="2340" w:id="-1838934263"/>
                    </w:rPr>
                    <w:t>解体等工事期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3"/>
                    </w:rPr>
                    <w:t>間</w:t>
                  </w:r>
                </w:p>
              </w:tc>
              <w:tc>
                <w:tcPr>
                  <w:tcW w:w="2655" w:type="dxa"/>
                  <w:gridSpan w:val="2"/>
                  <w:tcBorders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A2E3D34" w14:textId="43946A6F" w:rsidR="006C0B0C" w:rsidRPr="003E24C9" w:rsidRDefault="00064EC5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25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4AEEC42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～</w:t>
                  </w:r>
                </w:p>
              </w:tc>
              <w:tc>
                <w:tcPr>
                  <w:tcW w:w="2268" w:type="dxa"/>
                  <w:tcBorders>
                    <w:left w:val="nil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4E76129" w14:textId="076EF510" w:rsidR="006C0B0C" w:rsidRPr="003E24C9" w:rsidRDefault="00064EC5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978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B8731B1" w14:textId="43A3C66E" w:rsidR="006C0B0C" w:rsidRPr="003E24C9" w:rsidRDefault="006C0B0C" w:rsidP="00064EC5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</w:t>
                  </w:r>
                  <w:r w:rsidR="00D90F98" w:rsidRPr="00AA2BEE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福岡県</w:t>
                  </w:r>
                  <w:r w:rsidR="00D90F98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="00D90F98" w:rsidRPr="00AA2BEE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市</w:t>
                  </w:r>
                  <w:r w:rsidR="00D90F98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－○○</w:t>
                  </w:r>
                </w:p>
              </w:tc>
            </w:tr>
            <w:tr w:rsidR="003E24C9" w:rsidRPr="003E24C9" w14:paraId="67429434" w14:textId="77777777" w:rsidTr="00AC3E02">
              <w:trPr>
                <w:trHeight w:val="200"/>
              </w:trPr>
              <w:tc>
                <w:tcPr>
                  <w:tcW w:w="3336" w:type="dxa"/>
                  <w:gridSpan w:val="2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E84D22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E36AC8">
                    <w:rPr>
                      <w:rFonts w:ascii="ＭＳ Ｐゴシック" w:eastAsia="ＭＳ Ｐゴシック" w:hAnsi="ＭＳ Ｐゴシック" w:hint="eastAsia"/>
                      <w:spacing w:val="3"/>
                      <w:w w:val="83"/>
                      <w:kern w:val="0"/>
                      <w:sz w:val="18"/>
                      <w:szCs w:val="18"/>
                      <w:fitText w:val="2970" w:id="-1838934262"/>
                    </w:rPr>
                    <w:t>石綿除去（特定粉じん排出）作業等の作業期</w:t>
                  </w:r>
                  <w:r w:rsidRPr="00E36AC8">
                    <w:rPr>
                      <w:rFonts w:ascii="ＭＳ Ｐゴシック" w:eastAsia="ＭＳ Ｐゴシック" w:hAnsi="ＭＳ Ｐゴシック" w:hint="eastAsia"/>
                      <w:spacing w:val="-18"/>
                      <w:w w:val="83"/>
                      <w:kern w:val="0"/>
                      <w:sz w:val="18"/>
                      <w:szCs w:val="18"/>
                      <w:fitText w:val="2970" w:id="-1838934262"/>
                    </w:rPr>
                    <w:t>間</w:t>
                  </w:r>
                </w:p>
              </w:tc>
              <w:tc>
                <w:tcPr>
                  <w:tcW w:w="2655" w:type="dxa"/>
                  <w:gridSpan w:val="2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387E4B1A" w14:textId="2C686E34" w:rsidR="006C0B0C" w:rsidRPr="003E24C9" w:rsidRDefault="00064EC5" w:rsidP="00064EC5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6013FBBC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～</w:t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</w:tcPr>
                <w:p w14:paraId="79AD4C96" w14:textId="39C21520" w:rsidR="006C0B0C" w:rsidRPr="003E24C9" w:rsidRDefault="00064EC5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年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月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日</w:t>
                  </w:r>
                </w:p>
              </w:tc>
              <w:tc>
                <w:tcPr>
                  <w:tcW w:w="5978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86008E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3ED9F854" w14:textId="77777777" w:rsidTr="00AC3E02">
              <w:tc>
                <w:tcPr>
                  <w:tcW w:w="8684" w:type="dxa"/>
                  <w:gridSpan w:val="6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03C8CA0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方法の概要（調査箇所）</w:t>
                  </w:r>
                </w:p>
              </w:tc>
              <w:tc>
                <w:tcPr>
                  <w:tcW w:w="597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DEB81A9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元請業者(工事の施工者かつ調査者)</w:t>
                  </w:r>
                </w:p>
              </w:tc>
            </w:tr>
            <w:tr w:rsidR="003E24C9" w:rsidRPr="003E24C9" w14:paraId="7907E36C" w14:textId="77777777" w:rsidTr="00AC3E02">
              <w:tc>
                <w:tcPr>
                  <w:tcW w:w="8684" w:type="dxa"/>
                  <w:gridSpan w:val="6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B187EC3" w14:textId="77777777" w:rsidR="006C0B0C" w:rsidRPr="00064EC5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【調査方法】書面調査、現地調査、分析調査</w:t>
                  </w:r>
                </w:p>
                <w:p w14:paraId="05C3ED4A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【調査箇所】建築物全体（１階～３階）</w:t>
                  </w:r>
                </w:p>
              </w:tc>
              <w:tc>
                <w:tcPr>
                  <w:tcW w:w="5978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872D95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法人にあっては代表者の氏名)</w:t>
                  </w:r>
                </w:p>
              </w:tc>
            </w:tr>
            <w:tr w:rsidR="003E24C9" w:rsidRPr="003E24C9" w14:paraId="3BF765C1" w14:textId="77777777" w:rsidTr="00AC3E02">
              <w:trPr>
                <w:trHeight w:val="477"/>
              </w:trPr>
              <w:tc>
                <w:tcPr>
                  <w:tcW w:w="8684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EAC8EC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5978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CED914C" w14:textId="77777777" w:rsidR="006C0B0C" w:rsidRPr="00064EC5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建設株式会社　代表取締役社長　○○　○○</w:t>
                  </w:r>
                </w:p>
                <w:p w14:paraId="40EC153C" w14:textId="77777777" w:rsidR="006C0B0C" w:rsidRPr="00064EC5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3E24C9" w:rsidRPr="003E24C9" w14:paraId="2B7BFBB0" w14:textId="77777777" w:rsidTr="00AC3E02">
              <w:tc>
                <w:tcPr>
                  <w:tcW w:w="868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D07777B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結果の概要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部分と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石綿含有建材（特定建築材料）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の種類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判断根拠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5978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27F5F6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</w:t>
                  </w:r>
                </w:p>
              </w:tc>
            </w:tr>
            <w:tr w:rsidR="003E24C9" w:rsidRPr="003E24C9" w14:paraId="11E65FE0" w14:textId="77777777" w:rsidTr="00AC3E02">
              <w:trPr>
                <w:trHeight w:val="210"/>
              </w:trPr>
              <w:tc>
                <w:tcPr>
                  <w:tcW w:w="8684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E735FC9" w14:textId="77777777" w:rsidR="006C0B0C" w:rsidRPr="00064EC5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【石綿含有あり】</w:t>
                  </w:r>
                </w:p>
                <w:p w14:paraId="3B2E7B7C" w14:textId="77777777" w:rsidR="006C0B0C" w:rsidRPr="00064EC5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外壁　石綿含有仕上塗材　クリソタイル</w:t>
                  </w:r>
                </w:p>
                <w:p w14:paraId="0144193F" w14:textId="4EF906B3" w:rsidR="006C0B0C" w:rsidRPr="00064EC5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１階　軒天　石綿含有</w:t>
                  </w:r>
                  <w:r w:rsidR="00AB7D69"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けい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酸カルシウム板第１種　クリソタイル</w:t>
                  </w:r>
                </w:p>
                <w:p w14:paraId="2C892728" w14:textId="77777777" w:rsidR="006C0B0C" w:rsidRPr="00064EC5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２階　事務室・会議室Ａ　床　ビニル床タイル　クリソタイル</w:t>
                  </w:r>
                </w:p>
                <w:p w14:paraId="24AFF5E3" w14:textId="77777777" w:rsidR="006C0B0C" w:rsidRPr="00064EC5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２階　給湯室　天井　フレキシブルボード　クリソタイル</w:t>
                  </w:r>
                </w:p>
                <w:p w14:paraId="0D78C7F8" w14:textId="77777777" w:rsidR="006C0B0C" w:rsidRPr="00064EC5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【石綿含有なし】○数字は右下欄の「その他の事項」を参照</w:t>
                  </w:r>
                </w:p>
                <w:p w14:paraId="6D9C1D4A" w14:textId="77777777" w:rsidR="006C0B0C" w:rsidRPr="00064EC5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１階　倉庫　吹付けロックウール　③</w:t>
                  </w:r>
                </w:p>
                <w:p w14:paraId="191C9E2D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１～３階　床：ビニル床シート⑤、壁：けい酸カルシウム板第１種：④　天井：岩綿吸音板③　その他の建材④⑤</w:t>
                  </w:r>
                </w:p>
              </w:tc>
              <w:tc>
                <w:tcPr>
                  <w:tcW w:w="5978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9ECF0FF" w14:textId="7D005135" w:rsidR="006C0B0C" w:rsidRPr="003E24C9" w:rsidRDefault="00D90F98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A2BEE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福岡県</w:t>
                  </w:r>
                  <w:r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</w:t>
                  </w:r>
                  <w:r w:rsidRPr="00AA2BEE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市</w:t>
                  </w:r>
                  <w:r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－○○</w:t>
                  </w:r>
                </w:p>
              </w:tc>
            </w:tr>
            <w:tr w:rsidR="003E24C9" w:rsidRPr="003E24C9" w14:paraId="7D592850" w14:textId="77777777" w:rsidTr="00AC3E02">
              <w:tc>
                <w:tcPr>
                  <w:tcW w:w="8684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DF8C3F4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376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5B824E97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現場責任者氏名</w:t>
                  </w:r>
                </w:p>
              </w:tc>
              <w:tc>
                <w:tcPr>
                  <w:tcW w:w="4602" w:type="dxa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0DE6BA" w14:textId="77777777" w:rsidR="006C0B0C" w:rsidRPr="00064EC5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　○○</w:t>
                  </w:r>
                </w:p>
              </w:tc>
            </w:tr>
            <w:tr w:rsidR="003E24C9" w:rsidRPr="003E24C9" w14:paraId="0B1C222E" w14:textId="77777777" w:rsidTr="00AC3E02">
              <w:tc>
                <w:tcPr>
                  <w:tcW w:w="8684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06C6E7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3AD77AC4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F854A9">
                    <w:rPr>
                      <w:rFonts w:ascii="ＭＳ Ｐゴシック" w:eastAsia="ＭＳ Ｐゴシック" w:hAnsi="ＭＳ Ｐゴシック"/>
                      <w:spacing w:val="18"/>
                      <w:kern w:val="0"/>
                      <w:sz w:val="18"/>
                      <w:szCs w:val="18"/>
                      <w:fitText w:val="1260" w:id="-1838934261"/>
                    </w:rPr>
                    <w:t>連絡場所TE</w:t>
                  </w:r>
                  <w:r w:rsidRPr="00F854A9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8"/>
                      <w:szCs w:val="18"/>
                      <w:fitText w:val="1260" w:id="-1838934261"/>
                    </w:rPr>
                    <w:t>L</w:t>
                  </w:r>
                </w:p>
              </w:tc>
              <w:tc>
                <w:tcPr>
                  <w:tcW w:w="4602" w:type="dxa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78D845F" w14:textId="1794D45E" w:rsidR="006C0B0C" w:rsidRPr="00064EC5" w:rsidRDefault="00771B55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０９２-×××-××××</w:t>
                  </w:r>
                </w:p>
              </w:tc>
            </w:tr>
            <w:tr w:rsidR="003E24C9" w:rsidRPr="003E24C9" w14:paraId="3D0FC9BB" w14:textId="77777777" w:rsidTr="00AC3E02">
              <w:trPr>
                <w:trHeight w:val="407"/>
              </w:trPr>
              <w:tc>
                <w:tcPr>
                  <w:tcW w:w="8684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158075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597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91D88A4" w14:textId="77777777" w:rsidR="006C0B0C" w:rsidRPr="003E24C9" w:rsidRDefault="006C0B0C" w:rsidP="00AC3E02">
                  <w:pPr>
                    <w:snapToGrid w:val="0"/>
                    <w:spacing w:line="200" w:lineRule="exact"/>
                    <w:ind w:right="180"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C3E02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 xml:space="preserve">○○　○○　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を石綿作業主任者に選任しています。</w:t>
                  </w:r>
                </w:p>
              </w:tc>
            </w:tr>
            <w:tr w:rsidR="003E24C9" w:rsidRPr="003E24C9" w14:paraId="4EE81F0F" w14:textId="77777777" w:rsidTr="00AC3E02">
              <w:tc>
                <w:tcPr>
                  <w:tcW w:w="8684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1BACFB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597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6BF95F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を行った者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分析等の実施者)</w:t>
                  </w:r>
                </w:p>
              </w:tc>
            </w:tr>
            <w:tr w:rsidR="003E24C9" w:rsidRPr="003E24C9" w14:paraId="23B7B79A" w14:textId="77777777" w:rsidTr="00AC3E02">
              <w:trPr>
                <w:trHeight w:val="255"/>
              </w:trPr>
              <w:tc>
                <w:tcPr>
                  <w:tcW w:w="8684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9FC5A7E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5978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12857A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及び住所</w:t>
                  </w:r>
                </w:p>
              </w:tc>
            </w:tr>
            <w:tr w:rsidR="003E24C9" w:rsidRPr="003E24C9" w14:paraId="26EA6A7D" w14:textId="77777777" w:rsidTr="00AC3E02">
              <w:trPr>
                <w:trHeight w:val="255"/>
              </w:trPr>
              <w:tc>
                <w:tcPr>
                  <w:tcW w:w="8684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A0B542E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5978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FA93C41" w14:textId="77777777" w:rsidR="006C0B0C" w:rsidRPr="00064EC5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  <w:u w:val="single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  <w:u w:val="single"/>
                    </w:rPr>
                    <w:t>事前調査・試料採取を実施した者</w:t>
                  </w:r>
                </w:p>
                <w:p w14:paraId="1A7977C3" w14:textId="77777777" w:rsidR="006C0B0C" w:rsidRPr="00064EC5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  <w:u w:val="single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①一般建築物石綿含有建材調査者</w:t>
                  </w:r>
                </w:p>
                <w:p w14:paraId="40F427EA" w14:textId="77777777" w:rsidR="006C0B0C" w:rsidRPr="00064EC5" w:rsidRDefault="006C0B0C" w:rsidP="00344672">
                  <w:pPr>
                    <w:snapToGrid w:val="0"/>
                    <w:spacing w:line="200" w:lineRule="exact"/>
                    <w:ind w:firstLineChars="78" w:firstLine="140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○○環境（株）氏名　○○　○○　　登録番号　○○○○</w:t>
                  </w:r>
                </w:p>
                <w:p w14:paraId="1D933CD9" w14:textId="6BC6BE56" w:rsidR="00D90F98" w:rsidRPr="00064EC5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  <w:u w:val="single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住所：</w:t>
                  </w:r>
                  <w:r w:rsidR="00D90F98"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福岡県○○市○○－○○</w:t>
                  </w:r>
                </w:p>
                <w:p w14:paraId="73308798" w14:textId="77777777" w:rsidR="006C0B0C" w:rsidRPr="00064EC5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  <w:u w:val="single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  <w:u w:val="single"/>
                    </w:rPr>
                    <w:t>分析を実施した者</w:t>
                  </w:r>
                </w:p>
                <w:p w14:paraId="27CEC9E2" w14:textId="77777777" w:rsidR="006C0B0C" w:rsidRPr="00064EC5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 xml:space="preserve">②○○環境分析センター　</w:t>
                  </w:r>
                </w:p>
                <w:p w14:paraId="432399B9" w14:textId="77777777" w:rsidR="006C0B0C" w:rsidRPr="00064EC5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 xml:space="preserve">　氏名　○○　○○　　登録番号　○○○○</w:t>
                  </w:r>
                </w:p>
                <w:p w14:paraId="47CD3801" w14:textId="60092171" w:rsidR="00D90F98" w:rsidRPr="003E24C9" w:rsidRDefault="006C0B0C" w:rsidP="00064EC5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住所：</w:t>
                  </w:r>
                  <w:r w:rsidR="00D90F98"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>福岡県○○市○○－○○</w:t>
                  </w:r>
                </w:p>
              </w:tc>
            </w:tr>
            <w:tr w:rsidR="003E24C9" w:rsidRPr="003E24C9" w14:paraId="75420616" w14:textId="77777777" w:rsidTr="00AC3E02">
              <w:trPr>
                <w:trHeight w:val="215"/>
              </w:trPr>
              <w:tc>
                <w:tcPr>
                  <w:tcW w:w="8684" w:type="dxa"/>
                  <w:gridSpan w:val="6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A03F503" w14:textId="26D158A2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石綿除去</w:t>
                  </w:r>
                  <w:r w:rsidR="00AB7D69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等作業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（特定粉じん排出等作業</w:t>
                  </w:r>
                  <w:r w:rsidR="00AB7D69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）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の方法</w:t>
                  </w:r>
                </w:p>
              </w:tc>
              <w:tc>
                <w:tcPr>
                  <w:tcW w:w="5978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4DB1F06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4398BC4D" w14:textId="77777777" w:rsidTr="00AC3E02">
              <w:trPr>
                <w:trHeight w:val="133"/>
              </w:trPr>
              <w:tc>
                <w:tcPr>
                  <w:tcW w:w="2677" w:type="dxa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0F0833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E36AC8">
                    <w:rPr>
                      <w:rFonts w:ascii="ＭＳ Ｐゴシック" w:eastAsia="ＭＳ Ｐゴシック" w:hAnsi="ＭＳ Ｐゴシック" w:hint="eastAsia"/>
                      <w:w w:val="88"/>
                      <w:kern w:val="0"/>
                      <w:sz w:val="16"/>
                      <w:szCs w:val="16"/>
                      <w:fitText w:val="2560" w:id="-1838934260"/>
                    </w:rPr>
                    <w:t>石綿含有建材（特定建築材料）の処理方</w:t>
                  </w:r>
                  <w:r w:rsidRPr="00E36AC8">
                    <w:rPr>
                      <w:rFonts w:ascii="ＭＳ Ｐゴシック" w:eastAsia="ＭＳ Ｐゴシック" w:hAnsi="ＭＳ Ｐゴシック" w:hint="eastAsia"/>
                      <w:spacing w:val="11"/>
                      <w:w w:val="88"/>
                      <w:kern w:val="0"/>
                      <w:sz w:val="16"/>
                      <w:szCs w:val="16"/>
                      <w:fitText w:val="2560" w:id="-1838934260"/>
                    </w:rPr>
                    <w:t>法</w:t>
                  </w:r>
                </w:p>
              </w:tc>
              <w:tc>
                <w:tcPr>
                  <w:tcW w:w="6007" w:type="dxa"/>
                  <w:gridSpan w:val="5"/>
                  <w:tcMar>
                    <w:left w:w="57" w:type="dxa"/>
                    <w:right w:w="57" w:type="dxa"/>
                  </w:tcMar>
                  <w:vAlign w:val="center"/>
                </w:tcPr>
                <w:p w14:paraId="25E59265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除去　・　その他</w:t>
                  </w:r>
                </w:p>
              </w:tc>
              <w:tc>
                <w:tcPr>
                  <w:tcW w:w="5978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32DEAE1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1FA193BA" w14:textId="77777777" w:rsidTr="00AC3E02">
              <w:trPr>
                <w:trHeight w:val="483"/>
              </w:trPr>
              <w:tc>
                <w:tcPr>
                  <w:tcW w:w="2677" w:type="dxa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57CB04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特定粉じんの排出又は飛散の抑制方法</w:t>
                  </w:r>
                </w:p>
              </w:tc>
              <w:tc>
                <w:tcPr>
                  <w:tcW w:w="6007" w:type="dxa"/>
                  <w:gridSpan w:val="5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B82CF76" w14:textId="77777777" w:rsidR="006C0B0C" w:rsidRPr="00064EC5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6"/>
                      <w:szCs w:val="16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>石綿含有成形板等</w:t>
                  </w:r>
                </w:p>
                <w:p w14:paraId="545DA288" w14:textId="65EDED28" w:rsidR="006C0B0C" w:rsidRPr="00064EC5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6"/>
                      <w:szCs w:val="16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>（例）フレキシブルボードは原形のまま取り外す。ビニル床タイルは湿潤化しながらバール等で除去を行う。石綿含有</w:t>
                  </w:r>
                  <w:r w:rsidR="00602489"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>けい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>酸カルシウム板第１種は作業場を養生シートで養生（隔離）し、湿潤化しながらバール等で除去を行う。</w:t>
                  </w:r>
                </w:p>
              </w:tc>
              <w:tc>
                <w:tcPr>
                  <w:tcW w:w="5978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7310BE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057A7818" w14:textId="77777777" w:rsidTr="00AC3E02">
              <w:trPr>
                <w:trHeight w:val="600"/>
              </w:trPr>
              <w:tc>
                <w:tcPr>
                  <w:tcW w:w="267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4AD0A0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007" w:type="dxa"/>
                  <w:gridSpan w:val="5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D65B47C" w14:textId="77777777" w:rsidR="006C0B0C" w:rsidRPr="00064EC5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6"/>
                      <w:szCs w:val="16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>石綿含有仕上塗材</w:t>
                  </w:r>
                </w:p>
                <w:p w14:paraId="51C9D702" w14:textId="77777777" w:rsidR="006C0B0C" w:rsidRPr="00064EC5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6"/>
                      <w:szCs w:val="16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>（例）剥離剤併用手工具ケレン工法。外周を養生シートで養生（隔離）し、除去を行う。</w:t>
                  </w:r>
                </w:p>
              </w:tc>
              <w:tc>
                <w:tcPr>
                  <w:tcW w:w="5978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74A3906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4470ADCC" w14:textId="77777777" w:rsidTr="00AC3E02">
              <w:trPr>
                <w:trHeight w:val="200"/>
              </w:trPr>
              <w:tc>
                <w:tcPr>
                  <w:tcW w:w="2677" w:type="dxa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65DED30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  <w:r w:rsidRPr="00F854A9">
                    <w:rPr>
                      <w:rFonts w:ascii="ＭＳ Ｐゴシック" w:eastAsia="ＭＳ Ｐゴシック" w:hAnsi="ＭＳ Ｐゴシック" w:hint="eastAsia"/>
                      <w:spacing w:val="31"/>
                      <w:kern w:val="0"/>
                      <w:sz w:val="16"/>
                      <w:szCs w:val="16"/>
                      <w:fitText w:val="2400" w:id="-1838934259"/>
                    </w:rPr>
                    <w:t>使</w:t>
                  </w:r>
                  <w:r w:rsidRPr="00F854A9">
                    <w:rPr>
                      <w:rFonts w:ascii="ＭＳ Ｐゴシック" w:eastAsia="ＭＳ Ｐゴシック" w:hAnsi="ＭＳ Ｐゴシック"/>
                      <w:spacing w:val="31"/>
                      <w:kern w:val="0"/>
                      <w:sz w:val="16"/>
                      <w:szCs w:val="16"/>
                      <w:fitText w:val="2400" w:id="-1838934259"/>
                    </w:rPr>
                    <w:t>用する資材及びその</w:t>
                  </w:r>
                  <w:r w:rsidRPr="00F854A9">
                    <w:rPr>
                      <w:rFonts w:ascii="ＭＳ Ｐゴシック" w:eastAsia="ＭＳ Ｐゴシック" w:hAnsi="ＭＳ Ｐゴシック" w:hint="eastAsia"/>
                      <w:spacing w:val="31"/>
                      <w:kern w:val="0"/>
                      <w:sz w:val="16"/>
                      <w:szCs w:val="16"/>
                      <w:fitText w:val="2400" w:id="-1838934259"/>
                    </w:rPr>
                    <w:t>種</w:t>
                  </w:r>
                  <w:r w:rsidRPr="00F854A9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  <w:fitText w:val="2400" w:id="-1838934259"/>
                    </w:rPr>
                    <w:t>類</w:t>
                  </w:r>
                </w:p>
              </w:tc>
              <w:tc>
                <w:tcPr>
                  <w:tcW w:w="6007" w:type="dxa"/>
                  <w:gridSpan w:val="5"/>
                  <w:vMerge w:val="restart"/>
                  <w:tcMar>
                    <w:left w:w="57" w:type="dxa"/>
                    <w:right w:w="57" w:type="dxa"/>
                  </w:tcMar>
                </w:tcPr>
                <w:p w14:paraId="3B76BE3B" w14:textId="77777777" w:rsidR="00123FD5" w:rsidRDefault="006C0B0C" w:rsidP="00123FD5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6"/>
                      <w:szCs w:val="16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>・湿潤用薬液：○○○○　・剥離剤：○○○○</w:t>
                  </w:r>
                  <w:r w:rsidR="00915BA1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 xml:space="preserve">　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 xml:space="preserve">・養生用シート（厚さ：○mm）　</w:t>
                  </w:r>
                </w:p>
                <w:p w14:paraId="53554503" w14:textId="44D72016" w:rsidR="006C0B0C" w:rsidRPr="00064EC5" w:rsidRDefault="006C0B0C" w:rsidP="00123FD5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6"/>
                      <w:szCs w:val="16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 xml:space="preserve">・接着テープ　</w:t>
                  </w:r>
                  <w:r w:rsidR="00123FD5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 xml:space="preserve">・真空掃除機　・保護衣　・マスク 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>等</w:t>
                  </w:r>
                </w:p>
              </w:tc>
              <w:tc>
                <w:tcPr>
                  <w:tcW w:w="5978" w:type="dxa"/>
                  <w:gridSpan w:val="2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94558EA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その他事項</w:t>
                  </w:r>
                </w:p>
              </w:tc>
            </w:tr>
            <w:tr w:rsidR="003E24C9" w:rsidRPr="003E24C9" w14:paraId="74831214" w14:textId="77777777" w:rsidTr="00AC3E02">
              <w:trPr>
                <w:trHeight w:val="620"/>
              </w:trPr>
              <w:tc>
                <w:tcPr>
                  <w:tcW w:w="267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C84C1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007" w:type="dxa"/>
                  <w:gridSpan w:val="5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C1B03A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5978" w:type="dxa"/>
                  <w:gridSpan w:val="2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3686247" w14:textId="4152FDBD" w:rsidR="006C0B0C" w:rsidRPr="00064EC5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6"/>
                      <w:szCs w:val="16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>調査結果の概要に示す「石綿含有なし」に記載された○数字は、以下</w:t>
                  </w:r>
                  <w:r w:rsidR="00602489"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>の</w:t>
                  </w: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>判断根拠を表す</w:t>
                  </w:r>
                </w:p>
                <w:p w14:paraId="368F2F9C" w14:textId="77777777" w:rsidR="006C0B0C" w:rsidRPr="00064EC5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6"/>
                      <w:szCs w:val="16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>①目視　②設計図書　③分析　④材料製造者による証明</w:t>
                  </w:r>
                </w:p>
                <w:p w14:paraId="2E224A24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>⑤材料の製造年月日</w:t>
                  </w:r>
                </w:p>
              </w:tc>
            </w:tr>
            <w:tr w:rsidR="003E24C9" w:rsidRPr="003E24C9" w14:paraId="271F700B" w14:textId="77777777" w:rsidTr="00AC3E02">
              <w:trPr>
                <w:trHeight w:val="60"/>
              </w:trPr>
              <w:tc>
                <w:tcPr>
                  <w:tcW w:w="8684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35982A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備考：その他の条例等の届出年月日</w:t>
                  </w:r>
                </w:p>
              </w:tc>
              <w:tc>
                <w:tcPr>
                  <w:tcW w:w="5978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7BF5FE0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70D9070E" w14:textId="77777777" w:rsidTr="00AC3E02">
              <w:trPr>
                <w:trHeight w:val="60"/>
              </w:trPr>
              <w:tc>
                <w:tcPr>
                  <w:tcW w:w="8684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C1A28A3" w14:textId="3A5B8EDC" w:rsidR="006C0B0C" w:rsidRPr="00064EC5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  <w:r w:rsidRPr="00064EC5">
                    <w:rPr>
                      <w:rFonts w:ascii="ＭＳ Ｐゴシック" w:eastAsia="ＭＳ Ｐゴシック" w:hAnsi="ＭＳ Ｐゴシック" w:hint="eastAsia"/>
                      <w:color w:val="FF0000"/>
                      <w:sz w:val="18"/>
                      <w:szCs w:val="18"/>
                    </w:rPr>
                    <w:t xml:space="preserve">　</w:t>
                  </w:r>
                </w:p>
                <w:p w14:paraId="129602D5" w14:textId="77777777" w:rsidR="006C0B0C" w:rsidRPr="00064EC5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978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FF7648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50F086C4" w14:textId="77777777" w:rsidR="006C0B0C" w:rsidRPr="003E24C9" w:rsidRDefault="006C0B0C" w:rsidP="0034467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5BD26B61" w14:textId="6FF61B96" w:rsidR="00095077" w:rsidRDefault="00095077" w:rsidP="00095077">
      <w:pPr>
        <w:widowControl/>
        <w:ind w:firstLineChars="100" w:firstLine="18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09507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注</w:t>
      </w:r>
      <w:r w:rsidRPr="00095077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)</w:t>
      </w:r>
      <w:r w:rsidRPr="00095077">
        <w:rPr>
          <w:rFonts w:hint="eastAsia"/>
          <w:color w:val="000000" w:themeColor="text1"/>
        </w:rPr>
        <w:t xml:space="preserve"> </w:t>
      </w:r>
      <w:r w:rsidRPr="0009507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工事に係る部分の床面積の合計が</w:t>
      </w:r>
      <w:r w:rsidRPr="00095077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 xml:space="preserve"> 80m2以上の建築物の解体工事、請負金額 100 万円以上の建築物の改修等工事等の場合</w:t>
      </w:r>
    </w:p>
    <w:p w14:paraId="08F9680F" w14:textId="1DC26960" w:rsidR="001B5D88" w:rsidRPr="00E36AC8" w:rsidRDefault="001B5D88" w:rsidP="00BD7E96">
      <w:pPr>
        <w:widowControl/>
        <w:jc w:val="left"/>
        <w:rPr>
          <w:rFonts w:ascii="ＭＳ Ｐゴシック" w:eastAsia="ＭＳ Ｐゴシック" w:hAnsi="ＭＳ Ｐゴシック" w:hint="eastAsia"/>
          <w:sz w:val="20"/>
          <w:szCs w:val="20"/>
        </w:rPr>
      </w:pPr>
    </w:p>
    <w:bookmarkEnd w:id="0"/>
    <w:sectPr w:rsidR="001B5D88" w:rsidRPr="00E36AC8" w:rsidSect="00AC3E02">
      <w:footerReference w:type="default" r:id="rId8"/>
      <w:pgSz w:w="16840" w:h="11907" w:orient="landscape" w:code="9"/>
      <w:pgMar w:top="567" w:right="964" w:bottom="284" w:left="993" w:header="567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279D5" w14:textId="77777777" w:rsidR="00A738AC" w:rsidRDefault="00A738AC" w:rsidP="00E53521">
      <w:r>
        <w:separator/>
      </w:r>
    </w:p>
  </w:endnote>
  <w:endnote w:type="continuationSeparator" w:id="0">
    <w:p w14:paraId="16B6BD8F" w14:textId="77777777" w:rsidR="00A738AC" w:rsidRDefault="00A738AC" w:rsidP="00E5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ED721" w14:textId="49C57304" w:rsidR="00F07FBA" w:rsidRDefault="00F07FBA" w:rsidP="00B8101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E07B1" w14:textId="77777777" w:rsidR="00A738AC" w:rsidRDefault="00A738AC" w:rsidP="00E53521">
      <w:r>
        <w:separator/>
      </w:r>
    </w:p>
  </w:footnote>
  <w:footnote w:type="continuationSeparator" w:id="0">
    <w:p w14:paraId="64D0BD2D" w14:textId="77777777" w:rsidR="00A738AC" w:rsidRDefault="00A738AC" w:rsidP="00E53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6A2E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3E33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C18A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B4E8E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F561F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6C04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E8AB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88B59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80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C4619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C75DE1"/>
    <w:multiLevelType w:val="hybridMultilevel"/>
    <w:tmpl w:val="92EE186A"/>
    <w:lvl w:ilvl="0" w:tplc="04090011">
      <w:start w:val="1"/>
      <w:numFmt w:val="decimalEnclosedCircle"/>
      <w:lvlText w:val="%1"/>
      <w:lvlJc w:val="left"/>
      <w:pPr>
        <w:ind w:left="2122" w:hanging="420"/>
      </w:p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1" w15:restartNumberingAfterBreak="0">
    <w:nsid w:val="066B5AE3"/>
    <w:multiLevelType w:val="hybridMultilevel"/>
    <w:tmpl w:val="B7DCFC76"/>
    <w:lvl w:ilvl="0" w:tplc="218AFADE">
      <w:numFmt w:val="bullet"/>
      <w:lvlText w:val="・"/>
      <w:lvlJc w:val="left"/>
      <w:pPr>
        <w:ind w:left="9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2" w15:restartNumberingAfterBreak="0">
    <w:nsid w:val="071B54BC"/>
    <w:multiLevelType w:val="hybridMultilevel"/>
    <w:tmpl w:val="0D188DA0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3" w15:restartNumberingAfterBreak="0">
    <w:nsid w:val="13C77104"/>
    <w:multiLevelType w:val="hybridMultilevel"/>
    <w:tmpl w:val="F000EC0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4" w15:restartNumberingAfterBreak="0">
    <w:nsid w:val="18D0086E"/>
    <w:multiLevelType w:val="hybridMultilevel"/>
    <w:tmpl w:val="43DCB43E"/>
    <w:lvl w:ilvl="0" w:tplc="04090011">
      <w:start w:val="1"/>
      <w:numFmt w:val="decimalEnclosedCircle"/>
      <w:lvlText w:val="%1"/>
      <w:lvlJc w:val="left"/>
      <w:pPr>
        <w:ind w:left="1042" w:hanging="420"/>
      </w:p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15" w15:restartNumberingAfterBreak="0">
    <w:nsid w:val="29A54ED3"/>
    <w:multiLevelType w:val="hybridMultilevel"/>
    <w:tmpl w:val="9198E88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6A30D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5A56A2"/>
    <w:multiLevelType w:val="hybridMultilevel"/>
    <w:tmpl w:val="B38A4806"/>
    <w:lvl w:ilvl="0" w:tplc="4A6A30D0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CBC6A83"/>
    <w:multiLevelType w:val="hybridMultilevel"/>
    <w:tmpl w:val="E104EF8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536E80"/>
    <w:multiLevelType w:val="hybridMultilevel"/>
    <w:tmpl w:val="E5126660"/>
    <w:lvl w:ilvl="0" w:tplc="1598CDF6"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7451584"/>
    <w:multiLevelType w:val="hybridMultilevel"/>
    <w:tmpl w:val="5AEC8C6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0" w15:restartNumberingAfterBreak="0">
    <w:nsid w:val="387360D0"/>
    <w:multiLevelType w:val="hybridMultilevel"/>
    <w:tmpl w:val="AD8C7BE0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77369F"/>
    <w:multiLevelType w:val="hybridMultilevel"/>
    <w:tmpl w:val="C4A8143A"/>
    <w:lvl w:ilvl="0" w:tplc="5CBABA22">
      <w:start w:val="2"/>
      <w:numFmt w:val="decimalEnclosedCircle"/>
      <w:lvlText w:val="%1"/>
      <w:lvlJc w:val="left"/>
      <w:pPr>
        <w:ind w:left="69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22" w15:restartNumberingAfterBreak="0">
    <w:nsid w:val="3B322879"/>
    <w:multiLevelType w:val="hybridMultilevel"/>
    <w:tmpl w:val="791CB2FE"/>
    <w:lvl w:ilvl="0" w:tplc="A6708EA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3" w15:restartNumberingAfterBreak="0">
    <w:nsid w:val="3D9533C5"/>
    <w:multiLevelType w:val="hybridMultilevel"/>
    <w:tmpl w:val="848698B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4D3E4C"/>
    <w:multiLevelType w:val="hybridMultilevel"/>
    <w:tmpl w:val="956E0768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73F70"/>
    <w:multiLevelType w:val="hybridMultilevel"/>
    <w:tmpl w:val="E64CAE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70B6C"/>
    <w:multiLevelType w:val="hybridMultilevel"/>
    <w:tmpl w:val="DCA8C52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DD2AA0"/>
    <w:multiLevelType w:val="hybridMultilevel"/>
    <w:tmpl w:val="E9F01D9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6C6780"/>
    <w:multiLevelType w:val="hybridMultilevel"/>
    <w:tmpl w:val="EF80A48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9" w15:restartNumberingAfterBreak="0">
    <w:nsid w:val="67824369"/>
    <w:multiLevelType w:val="hybridMultilevel"/>
    <w:tmpl w:val="A5401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0A1DD7"/>
    <w:multiLevelType w:val="hybridMultilevel"/>
    <w:tmpl w:val="EE38911A"/>
    <w:lvl w:ilvl="0" w:tplc="026085C2">
      <w:start w:val="1"/>
      <w:numFmt w:val="decimalEnclosedCircle"/>
      <w:lvlText w:val="%1"/>
      <w:lvlJc w:val="left"/>
      <w:pPr>
        <w:ind w:left="1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EA58A0"/>
    <w:multiLevelType w:val="hybridMultilevel"/>
    <w:tmpl w:val="546AC3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5090A"/>
    <w:multiLevelType w:val="hybridMultilevel"/>
    <w:tmpl w:val="71DC9BA2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4673D1"/>
    <w:multiLevelType w:val="hybridMultilevel"/>
    <w:tmpl w:val="0B2006F2"/>
    <w:lvl w:ilvl="0" w:tplc="E0B4E6B4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3C386B"/>
    <w:multiLevelType w:val="hybridMultilevel"/>
    <w:tmpl w:val="28FE063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35" w15:restartNumberingAfterBreak="0">
    <w:nsid w:val="7E61334A"/>
    <w:multiLevelType w:val="hybridMultilevel"/>
    <w:tmpl w:val="E4789532"/>
    <w:lvl w:ilvl="0" w:tplc="1840AD6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9"/>
  </w:num>
  <w:num w:numId="13">
    <w:abstractNumId w:val="25"/>
  </w:num>
  <w:num w:numId="14">
    <w:abstractNumId w:val="22"/>
  </w:num>
  <w:num w:numId="15">
    <w:abstractNumId w:val="10"/>
  </w:num>
  <w:num w:numId="16">
    <w:abstractNumId w:val="12"/>
  </w:num>
  <w:num w:numId="17">
    <w:abstractNumId w:val="34"/>
  </w:num>
  <w:num w:numId="18">
    <w:abstractNumId w:val="21"/>
  </w:num>
  <w:num w:numId="19">
    <w:abstractNumId w:val="31"/>
  </w:num>
  <w:num w:numId="20">
    <w:abstractNumId w:val="29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30"/>
  </w:num>
  <w:num w:numId="26">
    <w:abstractNumId w:val="14"/>
  </w:num>
  <w:num w:numId="27">
    <w:abstractNumId w:val="28"/>
  </w:num>
  <w:num w:numId="28">
    <w:abstractNumId w:val="13"/>
  </w:num>
  <w:num w:numId="29">
    <w:abstractNumId w:val="16"/>
  </w:num>
  <w:num w:numId="30">
    <w:abstractNumId w:val="17"/>
  </w:num>
  <w:num w:numId="31">
    <w:abstractNumId w:val="15"/>
  </w:num>
  <w:num w:numId="32">
    <w:abstractNumId w:val="24"/>
  </w:num>
  <w:num w:numId="33">
    <w:abstractNumId w:val="27"/>
  </w:num>
  <w:num w:numId="34">
    <w:abstractNumId w:val="26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0"/>
  <w:drawingGridHorizontalSpacing w:val="193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4B"/>
    <w:rsid w:val="00001CA6"/>
    <w:rsid w:val="00003FA7"/>
    <w:rsid w:val="00004C0E"/>
    <w:rsid w:val="0000643C"/>
    <w:rsid w:val="000065A3"/>
    <w:rsid w:val="000067D1"/>
    <w:rsid w:val="00010B2F"/>
    <w:rsid w:val="000114F4"/>
    <w:rsid w:val="000171A8"/>
    <w:rsid w:val="000272FF"/>
    <w:rsid w:val="00031102"/>
    <w:rsid w:val="000325EA"/>
    <w:rsid w:val="00034A2C"/>
    <w:rsid w:val="000417CF"/>
    <w:rsid w:val="000443FE"/>
    <w:rsid w:val="00046573"/>
    <w:rsid w:val="00051F9A"/>
    <w:rsid w:val="00056DBB"/>
    <w:rsid w:val="00062D38"/>
    <w:rsid w:val="00064EC5"/>
    <w:rsid w:val="000658C4"/>
    <w:rsid w:val="0006704F"/>
    <w:rsid w:val="00073A16"/>
    <w:rsid w:val="00073C48"/>
    <w:rsid w:val="000745F5"/>
    <w:rsid w:val="00081609"/>
    <w:rsid w:val="000853A6"/>
    <w:rsid w:val="00086329"/>
    <w:rsid w:val="00092836"/>
    <w:rsid w:val="00095077"/>
    <w:rsid w:val="000950F8"/>
    <w:rsid w:val="000A2535"/>
    <w:rsid w:val="000A27E5"/>
    <w:rsid w:val="000A4B3E"/>
    <w:rsid w:val="000C0149"/>
    <w:rsid w:val="000C0439"/>
    <w:rsid w:val="000C0BD2"/>
    <w:rsid w:val="000C14BE"/>
    <w:rsid w:val="000C2A4D"/>
    <w:rsid w:val="000D1837"/>
    <w:rsid w:val="000D4FE1"/>
    <w:rsid w:val="000D6A33"/>
    <w:rsid w:val="000E0FB7"/>
    <w:rsid w:val="000E1DA4"/>
    <w:rsid w:val="000E4C50"/>
    <w:rsid w:val="000E5A0D"/>
    <w:rsid w:val="000E69F0"/>
    <w:rsid w:val="000F38E4"/>
    <w:rsid w:val="001010F9"/>
    <w:rsid w:val="00102AF0"/>
    <w:rsid w:val="0010649A"/>
    <w:rsid w:val="00106F92"/>
    <w:rsid w:val="00113879"/>
    <w:rsid w:val="001139E6"/>
    <w:rsid w:val="00113CB3"/>
    <w:rsid w:val="00117995"/>
    <w:rsid w:val="00122C59"/>
    <w:rsid w:val="00122C72"/>
    <w:rsid w:val="00123FD5"/>
    <w:rsid w:val="0012478F"/>
    <w:rsid w:val="001257B1"/>
    <w:rsid w:val="00132DD4"/>
    <w:rsid w:val="001354A4"/>
    <w:rsid w:val="00136109"/>
    <w:rsid w:val="00141234"/>
    <w:rsid w:val="001420FE"/>
    <w:rsid w:val="0014587E"/>
    <w:rsid w:val="00150B1C"/>
    <w:rsid w:val="00151C59"/>
    <w:rsid w:val="001531F3"/>
    <w:rsid w:val="001535FC"/>
    <w:rsid w:val="00160289"/>
    <w:rsid w:val="0016046A"/>
    <w:rsid w:val="001609DA"/>
    <w:rsid w:val="00163988"/>
    <w:rsid w:val="0016476F"/>
    <w:rsid w:val="00175DC7"/>
    <w:rsid w:val="001765A3"/>
    <w:rsid w:val="001769B2"/>
    <w:rsid w:val="00180155"/>
    <w:rsid w:val="001872A7"/>
    <w:rsid w:val="001874B7"/>
    <w:rsid w:val="00192907"/>
    <w:rsid w:val="001935EC"/>
    <w:rsid w:val="00196C40"/>
    <w:rsid w:val="001A1790"/>
    <w:rsid w:val="001B05EB"/>
    <w:rsid w:val="001B0678"/>
    <w:rsid w:val="001B3765"/>
    <w:rsid w:val="001B5D88"/>
    <w:rsid w:val="001B700C"/>
    <w:rsid w:val="001D5B09"/>
    <w:rsid w:val="001D5CAD"/>
    <w:rsid w:val="001E10AB"/>
    <w:rsid w:val="001F0273"/>
    <w:rsid w:val="001F59D9"/>
    <w:rsid w:val="001F5D10"/>
    <w:rsid w:val="002019A5"/>
    <w:rsid w:val="00201A04"/>
    <w:rsid w:val="002026A9"/>
    <w:rsid w:val="00206F18"/>
    <w:rsid w:val="00210772"/>
    <w:rsid w:val="002110CD"/>
    <w:rsid w:val="00213E56"/>
    <w:rsid w:val="00221E34"/>
    <w:rsid w:val="00221E60"/>
    <w:rsid w:val="0023058F"/>
    <w:rsid w:val="0023090C"/>
    <w:rsid w:val="00233118"/>
    <w:rsid w:val="002354DF"/>
    <w:rsid w:val="00235B40"/>
    <w:rsid w:val="002378EB"/>
    <w:rsid w:val="002408F1"/>
    <w:rsid w:val="0024124C"/>
    <w:rsid w:val="00244380"/>
    <w:rsid w:val="002513BB"/>
    <w:rsid w:val="002559D0"/>
    <w:rsid w:val="00255ECD"/>
    <w:rsid w:val="00256258"/>
    <w:rsid w:val="00267A10"/>
    <w:rsid w:val="00272895"/>
    <w:rsid w:val="00277CE3"/>
    <w:rsid w:val="002808A5"/>
    <w:rsid w:val="00281325"/>
    <w:rsid w:val="00285FF2"/>
    <w:rsid w:val="00287023"/>
    <w:rsid w:val="00291AB0"/>
    <w:rsid w:val="00293DAE"/>
    <w:rsid w:val="002945F9"/>
    <w:rsid w:val="00294C50"/>
    <w:rsid w:val="002963A9"/>
    <w:rsid w:val="002A4583"/>
    <w:rsid w:val="002A4E9B"/>
    <w:rsid w:val="002B2ED4"/>
    <w:rsid w:val="002B4A13"/>
    <w:rsid w:val="002B520C"/>
    <w:rsid w:val="002B53EE"/>
    <w:rsid w:val="002C2359"/>
    <w:rsid w:val="002C38D8"/>
    <w:rsid w:val="002C4ADC"/>
    <w:rsid w:val="002C4DDE"/>
    <w:rsid w:val="002C55F9"/>
    <w:rsid w:val="002D03A4"/>
    <w:rsid w:val="002D0E03"/>
    <w:rsid w:val="002D3882"/>
    <w:rsid w:val="002D7E9E"/>
    <w:rsid w:val="002E027C"/>
    <w:rsid w:val="002E120B"/>
    <w:rsid w:val="002E36C6"/>
    <w:rsid w:val="002F090B"/>
    <w:rsid w:val="002F1504"/>
    <w:rsid w:val="002F7C2E"/>
    <w:rsid w:val="00305F73"/>
    <w:rsid w:val="003116D2"/>
    <w:rsid w:val="0031675D"/>
    <w:rsid w:val="00320967"/>
    <w:rsid w:val="00322E9B"/>
    <w:rsid w:val="003252A6"/>
    <w:rsid w:val="003300ED"/>
    <w:rsid w:val="00332BD2"/>
    <w:rsid w:val="003334D3"/>
    <w:rsid w:val="00336A5F"/>
    <w:rsid w:val="00340DAE"/>
    <w:rsid w:val="00343C65"/>
    <w:rsid w:val="00343E88"/>
    <w:rsid w:val="00344672"/>
    <w:rsid w:val="00353E13"/>
    <w:rsid w:val="003564EF"/>
    <w:rsid w:val="003566C4"/>
    <w:rsid w:val="00361882"/>
    <w:rsid w:val="0036503A"/>
    <w:rsid w:val="00365D38"/>
    <w:rsid w:val="00370F5E"/>
    <w:rsid w:val="003768E1"/>
    <w:rsid w:val="00382137"/>
    <w:rsid w:val="00382FA8"/>
    <w:rsid w:val="00383CC1"/>
    <w:rsid w:val="003969D7"/>
    <w:rsid w:val="00396F88"/>
    <w:rsid w:val="003A1E8D"/>
    <w:rsid w:val="003A4FB2"/>
    <w:rsid w:val="003B0921"/>
    <w:rsid w:val="003B35E3"/>
    <w:rsid w:val="003B4793"/>
    <w:rsid w:val="003B55E0"/>
    <w:rsid w:val="003B6DD9"/>
    <w:rsid w:val="003B7B09"/>
    <w:rsid w:val="003C0935"/>
    <w:rsid w:val="003C294A"/>
    <w:rsid w:val="003C35D1"/>
    <w:rsid w:val="003C6B38"/>
    <w:rsid w:val="003D220F"/>
    <w:rsid w:val="003D2A92"/>
    <w:rsid w:val="003D4129"/>
    <w:rsid w:val="003D4E8A"/>
    <w:rsid w:val="003E09A2"/>
    <w:rsid w:val="003E24C9"/>
    <w:rsid w:val="003E386B"/>
    <w:rsid w:val="003E5E5F"/>
    <w:rsid w:val="003E67E5"/>
    <w:rsid w:val="003F45A9"/>
    <w:rsid w:val="003F4C33"/>
    <w:rsid w:val="003F521C"/>
    <w:rsid w:val="003F7D8F"/>
    <w:rsid w:val="00400B3D"/>
    <w:rsid w:val="0040643A"/>
    <w:rsid w:val="00406F22"/>
    <w:rsid w:val="00410230"/>
    <w:rsid w:val="00414AD0"/>
    <w:rsid w:val="00421C56"/>
    <w:rsid w:val="004251D7"/>
    <w:rsid w:val="0042775F"/>
    <w:rsid w:val="00427C0E"/>
    <w:rsid w:val="00440D00"/>
    <w:rsid w:val="004413E0"/>
    <w:rsid w:val="00444D32"/>
    <w:rsid w:val="00445011"/>
    <w:rsid w:val="004455D3"/>
    <w:rsid w:val="00446C2F"/>
    <w:rsid w:val="004475AB"/>
    <w:rsid w:val="00457A92"/>
    <w:rsid w:val="00457CE8"/>
    <w:rsid w:val="00465E74"/>
    <w:rsid w:val="00466EAA"/>
    <w:rsid w:val="00471F15"/>
    <w:rsid w:val="0047321B"/>
    <w:rsid w:val="00475694"/>
    <w:rsid w:val="00482DEF"/>
    <w:rsid w:val="0048712D"/>
    <w:rsid w:val="00492A12"/>
    <w:rsid w:val="004950D4"/>
    <w:rsid w:val="00496888"/>
    <w:rsid w:val="004A2098"/>
    <w:rsid w:val="004A5641"/>
    <w:rsid w:val="004B2D83"/>
    <w:rsid w:val="004B3A00"/>
    <w:rsid w:val="004B4CEC"/>
    <w:rsid w:val="004C2A52"/>
    <w:rsid w:val="004D0136"/>
    <w:rsid w:val="004D4F6A"/>
    <w:rsid w:val="004D5243"/>
    <w:rsid w:val="004D74C8"/>
    <w:rsid w:val="004E0052"/>
    <w:rsid w:val="004E3945"/>
    <w:rsid w:val="004E3FD0"/>
    <w:rsid w:val="004F0ACF"/>
    <w:rsid w:val="004F143A"/>
    <w:rsid w:val="004F28E9"/>
    <w:rsid w:val="004F4B67"/>
    <w:rsid w:val="004F7EB2"/>
    <w:rsid w:val="00500876"/>
    <w:rsid w:val="005231AD"/>
    <w:rsid w:val="00532979"/>
    <w:rsid w:val="0053763F"/>
    <w:rsid w:val="00541C91"/>
    <w:rsid w:val="00547738"/>
    <w:rsid w:val="00551334"/>
    <w:rsid w:val="00555187"/>
    <w:rsid w:val="0055572F"/>
    <w:rsid w:val="00563A71"/>
    <w:rsid w:val="005667E0"/>
    <w:rsid w:val="0057145A"/>
    <w:rsid w:val="005740B8"/>
    <w:rsid w:val="00575413"/>
    <w:rsid w:val="00575688"/>
    <w:rsid w:val="00580321"/>
    <w:rsid w:val="00580E2B"/>
    <w:rsid w:val="005811C9"/>
    <w:rsid w:val="0059115E"/>
    <w:rsid w:val="005A3A74"/>
    <w:rsid w:val="005B1739"/>
    <w:rsid w:val="005B191F"/>
    <w:rsid w:val="005B48B6"/>
    <w:rsid w:val="005C3BA4"/>
    <w:rsid w:val="005D3A5C"/>
    <w:rsid w:val="005E724C"/>
    <w:rsid w:val="005F0DA8"/>
    <w:rsid w:val="005F1836"/>
    <w:rsid w:val="005F2B99"/>
    <w:rsid w:val="005F65BA"/>
    <w:rsid w:val="005F696A"/>
    <w:rsid w:val="005F6F8D"/>
    <w:rsid w:val="005F7039"/>
    <w:rsid w:val="00602489"/>
    <w:rsid w:val="00602597"/>
    <w:rsid w:val="006047B6"/>
    <w:rsid w:val="0060652C"/>
    <w:rsid w:val="00610FFE"/>
    <w:rsid w:val="00611076"/>
    <w:rsid w:val="00613079"/>
    <w:rsid w:val="00617B6F"/>
    <w:rsid w:val="00617D39"/>
    <w:rsid w:val="00620C2E"/>
    <w:rsid w:val="006214A2"/>
    <w:rsid w:val="006261CA"/>
    <w:rsid w:val="00630D6A"/>
    <w:rsid w:val="00631C90"/>
    <w:rsid w:val="0063460B"/>
    <w:rsid w:val="0063605B"/>
    <w:rsid w:val="0063748B"/>
    <w:rsid w:val="006422DC"/>
    <w:rsid w:val="00643DAA"/>
    <w:rsid w:val="00652736"/>
    <w:rsid w:val="00656933"/>
    <w:rsid w:val="00657CB4"/>
    <w:rsid w:val="0066036E"/>
    <w:rsid w:val="006607BC"/>
    <w:rsid w:val="00662159"/>
    <w:rsid w:val="006703DF"/>
    <w:rsid w:val="006749DB"/>
    <w:rsid w:val="00681041"/>
    <w:rsid w:val="00682672"/>
    <w:rsid w:val="00683B7C"/>
    <w:rsid w:val="00687A07"/>
    <w:rsid w:val="00691ED0"/>
    <w:rsid w:val="006920B4"/>
    <w:rsid w:val="0069448F"/>
    <w:rsid w:val="00697485"/>
    <w:rsid w:val="006A29DA"/>
    <w:rsid w:val="006B0B84"/>
    <w:rsid w:val="006B2FA0"/>
    <w:rsid w:val="006C0B0C"/>
    <w:rsid w:val="006C1760"/>
    <w:rsid w:val="006C193A"/>
    <w:rsid w:val="006C2360"/>
    <w:rsid w:val="006C25A7"/>
    <w:rsid w:val="006C52E2"/>
    <w:rsid w:val="006C5E9A"/>
    <w:rsid w:val="006D3788"/>
    <w:rsid w:val="006D3CB4"/>
    <w:rsid w:val="006D46D8"/>
    <w:rsid w:val="006D4747"/>
    <w:rsid w:val="006E0BA3"/>
    <w:rsid w:val="006E12C3"/>
    <w:rsid w:val="006E4812"/>
    <w:rsid w:val="006E5CE9"/>
    <w:rsid w:val="006F11FA"/>
    <w:rsid w:val="00700DB6"/>
    <w:rsid w:val="007026DF"/>
    <w:rsid w:val="0070299B"/>
    <w:rsid w:val="00710E84"/>
    <w:rsid w:val="00713C62"/>
    <w:rsid w:val="00720DCC"/>
    <w:rsid w:val="0073116B"/>
    <w:rsid w:val="0073204F"/>
    <w:rsid w:val="00736634"/>
    <w:rsid w:val="00743219"/>
    <w:rsid w:val="00747569"/>
    <w:rsid w:val="00752B88"/>
    <w:rsid w:val="0075333C"/>
    <w:rsid w:val="00757531"/>
    <w:rsid w:val="00757ECF"/>
    <w:rsid w:val="00760655"/>
    <w:rsid w:val="00763E6F"/>
    <w:rsid w:val="00764A1E"/>
    <w:rsid w:val="00764B27"/>
    <w:rsid w:val="0076555E"/>
    <w:rsid w:val="00771B55"/>
    <w:rsid w:val="00776362"/>
    <w:rsid w:val="00786F58"/>
    <w:rsid w:val="00791493"/>
    <w:rsid w:val="00791CDA"/>
    <w:rsid w:val="007928F1"/>
    <w:rsid w:val="007932F4"/>
    <w:rsid w:val="007968C9"/>
    <w:rsid w:val="00796A9B"/>
    <w:rsid w:val="00797E7C"/>
    <w:rsid w:val="007A12A0"/>
    <w:rsid w:val="007A2A8F"/>
    <w:rsid w:val="007A3B64"/>
    <w:rsid w:val="007A6E7A"/>
    <w:rsid w:val="007B3B67"/>
    <w:rsid w:val="007B4081"/>
    <w:rsid w:val="007B4886"/>
    <w:rsid w:val="007B5D76"/>
    <w:rsid w:val="007C1F25"/>
    <w:rsid w:val="007C43E8"/>
    <w:rsid w:val="007C6CC4"/>
    <w:rsid w:val="007D0054"/>
    <w:rsid w:val="007D0BD8"/>
    <w:rsid w:val="007D2697"/>
    <w:rsid w:val="007D4B1F"/>
    <w:rsid w:val="007E09E9"/>
    <w:rsid w:val="007E5FC8"/>
    <w:rsid w:val="007E751E"/>
    <w:rsid w:val="007F21A6"/>
    <w:rsid w:val="007F2244"/>
    <w:rsid w:val="007F292F"/>
    <w:rsid w:val="007F60BE"/>
    <w:rsid w:val="007F6350"/>
    <w:rsid w:val="0080306E"/>
    <w:rsid w:val="008037D8"/>
    <w:rsid w:val="00806E23"/>
    <w:rsid w:val="00810884"/>
    <w:rsid w:val="0081144F"/>
    <w:rsid w:val="00815F56"/>
    <w:rsid w:val="00816FF3"/>
    <w:rsid w:val="00820200"/>
    <w:rsid w:val="0082416C"/>
    <w:rsid w:val="0082542D"/>
    <w:rsid w:val="008315D5"/>
    <w:rsid w:val="008339CD"/>
    <w:rsid w:val="00834B7F"/>
    <w:rsid w:val="00840EA2"/>
    <w:rsid w:val="00841286"/>
    <w:rsid w:val="008449D5"/>
    <w:rsid w:val="0084717D"/>
    <w:rsid w:val="0085081D"/>
    <w:rsid w:val="008558CC"/>
    <w:rsid w:val="00863091"/>
    <w:rsid w:val="00863AC1"/>
    <w:rsid w:val="00864DA5"/>
    <w:rsid w:val="00866AC9"/>
    <w:rsid w:val="008703E5"/>
    <w:rsid w:val="008714B4"/>
    <w:rsid w:val="00877FD7"/>
    <w:rsid w:val="00887201"/>
    <w:rsid w:val="00891001"/>
    <w:rsid w:val="00897CF7"/>
    <w:rsid w:val="008A0D3F"/>
    <w:rsid w:val="008B0394"/>
    <w:rsid w:val="008B1035"/>
    <w:rsid w:val="008B5026"/>
    <w:rsid w:val="008B71E5"/>
    <w:rsid w:val="008C0BC9"/>
    <w:rsid w:val="008C1AD1"/>
    <w:rsid w:val="008C57A4"/>
    <w:rsid w:val="008C5D18"/>
    <w:rsid w:val="008C6275"/>
    <w:rsid w:val="008D1D75"/>
    <w:rsid w:val="008D208D"/>
    <w:rsid w:val="008D21F6"/>
    <w:rsid w:val="008D299D"/>
    <w:rsid w:val="008D2CCF"/>
    <w:rsid w:val="008D4504"/>
    <w:rsid w:val="008E438E"/>
    <w:rsid w:val="008F1148"/>
    <w:rsid w:val="008F41A2"/>
    <w:rsid w:val="008F4B54"/>
    <w:rsid w:val="008F69AE"/>
    <w:rsid w:val="00900970"/>
    <w:rsid w:val="00904BDE"/>
    <w:rsid w:val="00910AD2"/>
    <w:rsid w:val="0091158C"/>
    <w:rsid w:val="00915BA1"/>
    <w:rsid w:val="00917152"/>
    <w:rsid w:val="009236DA"/>
    <w:rsid w:val="0092582B"/>
    <w:rsid w:val="00927C60"/>
    <w:rsid w:val="009308DD"/>
    <w:rsid w:val="00930E32"/>
    <w:rsid w:val="00933616"/>
    <w:rsid w:val="00934113"/>
    <w:rsid w:val="00934C0A"/>
    <w:rsid w:val="00942F72"/>
    <w:rsid w:val="00953BA0"/>
    <w:rsid w:val="009544EC"/>
    <w:rsid w:val="0096128E"/>
    <w:rsid w:val="00963CC7"/>
    <w:rsid w:val="009645A2"/>
    <w:rsid w:val="009651BC"/>
    <w:rsid w:val="00965871"/>
    <w:rsid w:val="00966768"/>
    <w:rsid w:val="00973E08"/>
    <w:rsid w:val="00974B45"/>
    <w:rsid w:val="00981944"/>
    <w:rsid w:val="009843A1"/>
    <w:rsid w:val="00984A48"/>
    <w:rsid w:val="00991E57"/>
    <w:rsid w:val="00996690"/>
    <w:rsid w:val="00997CE1"/>
    <w:rsid w:val="009A6ABA"/>
    <w:rsid w:val="009B73EB"/>
    <w:rsid w:val="009C2D9E"/>
    <w:rsid w:val="009C7F53"/>
    <w:rsid w:val="009D266A"/>
    <w:rsid w:val="009D6A83"/>
    <w:rsid w:val="009E1399"/>
    <w:rsid w:val="009E18AA"/>
    <w:rsid w:val="009F010C"/>
    <w:rsid w:val="009F067E"/>
    <w:rsid w:val="009F6A26"/>
    <w:rsid w:val="00A00505"/>
    <w:rsid w:val="00A13921"/>
    <w:rsid w:val="00A14B85"/>
    <w:rsid w:val="00A159DC"/>
    <w:rsid w:val="00A17AB6"/>
    <w:rsid w:val="00A20822"/>
    <w:rsid w:val="00A3725B"/>
    <w:rsid w:val="00A37ABC"/>
    <w:rsid w:val="00A41650"/>
    <w:rsid w:val="00A50F79"/>
    <w:rsid w:val="00A52521"/>
    <w:rsid w:val="00A560A7"/>
    <w:rsid w:val="00A60134"/>
    <w:rsid w:val="00A6097C"/>
    <w:rsid w:val="00A64BC3"/>
    <w:rsid w:val="00A64FA2"/>
    <w:rsid w:val="00A701AF"/>
    <w:rsid w:val="00A738AC"/>
    <w:rsid w:val="00A809BD"/>
    <w:rsid w:val="00A84F3B"/>
    <w:rsid w:val="00A85286"/>
    <w:rsid w:val="00A86EEA"/>
    <w:rsid w:val="00A87452"/>
    <w:rsid w:val="00A920EC"/>
    <w:rsid w:val="00A9446A"/>
    <w:rsid w:val="00A96338"/>
    <w:rsid w:val="00A97EDF"/>
    <w:rsid w:val="00AA2BEE"/>
    <w:rsid w:val="00AB244D"/>
    <w:rsid w:val="00AB7D69"/>
    <w:rsid w:val="00AC0AAB"/>
    <w:rsid w:val="00AC1A1F"/>
    <w:rsid w:val="00AC3E02"/>
    <w:rsid w:val="00AD3763"/>
    <w:rsid w:val="00AE1348"/>
    <w:rsid w:val="00AE30CE"/>
    <w:rsid w:val="00AF02BF"/>
    <w:rsid w:val="00AF275A"/>
    <w:rsid w:val="00AF41B4"/>
    <w:rsid w:val="00AF7CE4"/>
    <w:rsid w:val="00B02A89"/>
    <w:rsid w:val="00B0471E"/>
    <w:rsid w:val="00B04CCE"/>
    <w:rsid w:val="00B11040"/>
    <w:rsid w:val="00B114A4"/>
    <w:rsid w:val="00B12F42"/>
    <w:rsid w:val="00B13997"/>
    <w:rsid w:val="00B207C8"/>
    <w:rsid w:val="00B2502B"/>
    <w:rsid w:val="00B32DDC"/>
    <w:rsid w:val="00B33623"/>
    <w:rsid w:val="00B340F4"/>
    <w:rsid w:val="00B41992"/>
    <w:rsid w:val="00B424C0"/>
    <w:rsid w:val="00B45DCD"/>
    <w:rsid w:val="00B45E0E"/>
    <w:rsid w:val="00B4694F"/>
    <w:rsid w:val="00B50964"/>
    <w:rsid w:val="00B54B44"/>
    <w:rsid w:val="00B57AB0"/>
    <w:rsid w:val="00B60C7F"/>
    <w:rsid w:val="00B62811"/>
    <w:rsid w:val="00B65D02"/>
    <w:rsid w:val="00B65DBE"/>
    <w:rsid w:val="00B66908"/>
    <w:rsid w:val="00B81010"/>
    <w:rsid w:val="00B84BAD"/>
    <w:rsid w:val="00B8563B"/>
    <w:rsid w:val="00B90850"/>
    <w:rsid w:val="00B94D18"/>
    <w:rsid w:val="00B96C13"/>
    <w:rsid w:val="00BA3B52"/>
    <w:rsid w:val="00BA4199"/>
    <w:rsid w:val="00BB0308"/>
    <w:rsid w:val="00BB0A88"/>
    <w:rsid w:val="00BC7D25"/>
    <w:rsid w:val="00BD099A"/>
    <w:rsid w:val="00BD476B"/>
    <w:rsid w:val="00BD5198"/>
    <w:rsid w:val="00BD7E96"/>
    <w:rsid w:val="00BE0297"/>
    <w:rsid w:val="00BE0404"/>
    <w:rsid w:val="00BE3EA1"/>
    <w:rsid w:val="00BE7ABB"/>
    <w:rsid w:val="00BF15FC"/>
    <w:rsid w:val="00BF4601"/>
    <w:rsid w:val="00C0047D"/>
    <w:rsid w:val="00C01F44"/>
    <w:rsid w:val="00C0709C"/>
    <w:rsid w:val="00C13819"/>
    <w:rsid w:val="00C13E56"/>
    <w:rsid w:val="00C2258E"/>
    <w:rsid w:val="00C313CD"/>
    <w:rsid w:val="00C34EBA"/>
    <w:rsid w:val="00C35DA3"/>
    <w:rsid w:val="00C3714E"/>
    <w:rsid w:val="00C43009"/>
    <w:rsid w:val="00C60E96"/>
    <w:rsid w:val="00C70B8A"/>
    <w:rsid w:val="00C80BCA"/>
    <w:rsid w:val="00C865F1"/>
    <w:rsid w:val="00C868C6"/>
    <w:rsid w:val="00C97788"/>
    <w:rsid w:val="00CA13BA"/>
    <w:rsid w:val="00CA4DD0"/>
    <w:rsid w:val="00CA7BD8"/>
    <w:rsid w:val="00CC1779"/>
    <w:rsid w:val="00CD2DC1"/>
    <w:rsid w:val="00CD42A8"/>
    <w:rsid w:val="00CE0570"/>
    <w:rsid w:val="00CE1E4F"/>
    <w:rsid w:val="00CE23A5"/>
    <w:rsid w:val="00CE2E7A"/>
    <w:rsid w:val="00CE3211"/>
    <w:rsid w:val="00CF579E"/>
    <w:rsid w:val="00D00D8A"/>
    <w:rsid w:val="00D01EBC"/>
    <w:rsid w:val="00D027A5"/>
    <w:rsid w:val="00D027BD"/>
    <w:rsid w:val="00D06A70"/>
    <w:rsid w:val="00D102E8"/>
    <w:rsid w:val="00D13A3C"/>
    <w:rsid w:val="00D14DC7"/>
    <w:rsid w:val="00D16851"/>
    <w:rsid w:val="00D16B00"/>
    <w:rsid w:val="00D20D98"/>
    <w:rsid w:val="00D21CBD"/>
    <w:rsid w:val="00D2213F"/>
    <w:rsid w:val="00D22A39"/>
    <w:rsid w:val="00D2434B"/>
    <w:rsid w:val="00D2639B"/>
    <w:rsid w:val="00D3240C"/>
    <w:rsid w:val="00D36210"/>
    <w:rsid w:val="00D40F35"/>
    <w:rsid w:val="00D4264D"/>
    <w:rsid w:val="00D4302C"/>
    <w:rsid w:val="00D447ED"/>
    <w:rsid w:val="00D45F1E"/>
    <w:rsid w:val="00D512B0"/>
    <w:rsid w:val="00D51641"/>
    <w:rsid w:val="00D55E27"/>
    <w:rsid w:val="00D648DB"/>
    <w:rsid w:val="00D64F83"/>
    <w:rsid w:val="00D67D24"/>
    <w:rsid w:val="00D72EA5"/>
    <w:rsid w:val="00D83A3A"/>
    <w:rsid w:val="00D90F98"/>
    <w:rsid w:val="00D91004"/>
    <w:rsid w:val="00D9300B"/>
    <w:rsid w:val="00D95577"/>
    <w:rsid w:val="00DA38EA"/>
    <w:rsid w:val="00DB02E8"/>
    <w:rsid w:val="00DB25D9"/>
    <w:rsid w:val="00DB3E2D"/>
    <w:rsid w:val="00DC4E5E"/>
    <w:rsid w:val="00DC64EF"/>
    <w:rsid w:val="00DC65E0"/>
    <w:rsid w:val="00DD211A"/>
    <w:rsid w:val="00DD379D"/>
    <w:rsid w:val="00DD4383"/>
    <w:rsid w:val="00DD43E6"/>
    <w:rsid w:val="00DD54B6"/>
    <w:rsid w:val="00DD5EAB"/>
    <w:rsid w:val="00DD7849"/>
    <w:rsid w:val="00DE1A0C"/>
    <w:rsid w:val="00DE1EE7"/>
    <w:rsid w:val="00DE6FEC"/>
    <w:rsid w:val="00DF3113"/>
    <w:rsid w:val="00DF729D"/>
    <w:rsid w:val="00E008C3"/>
    <w:rsid w:val="00E0273B"/>
    <w:rsid w:val="00E0475F"/>
    <w:rsid w:val="00E13584"/>
    <w:rsid w:val="00E13B65"/>
    <w:rsid w:val="00E14A81"/>
    <w:rsid w:val="00E14D38"/>
    <w:rsid w:val="00E20DA5"/>
    <w:rsid w:val="00E238AD"/>
    <w:rsid w:val="00E24240"/>
    <w:rsid w:val="00E27C85"/>
    <w:rsid w:val="00E30736"/>
    <w:rsid w:val="00E30BE0"/>
    <w:rsid w:val="00E32545"/>
    <w:rsid w:val="00E340E5"/>
    <w:rsid w:val="00E36AC8"/>
    <w:rsid w:val="00E4595A"/>
    <w:rsid w:val="00E45A99"/>
    <w:rsid w:val="00E53521"/>
    <w:rsid w:val="00E555F2"/>
    <w:rsid w:val="00E57137"/>
    <w:rsid w:val="00E60E3B"/>
    <w:rsid w:val="00E610B5"/>
    <w:rsid w:val="00E62B9A"/>
    <w:rsid w:val="00E631F2"/>
    <w:rsid w:val="00E81229"/>
    <w:rsid w:val="00E81D7A"/>
    <w:rsid w:val="00E97074"/>
    <w:rsid w:val="00E97387"/>
    <w:rsid w:val="00E9744D"/>
    <w:rsid w:val="00E9762B"/>
    <w:rsid w:val="00EA13E3"/>
    <w:rsid w:val="00EA18DE"/>
    <w:rsid w:val="00EB0D59"/>
    <w:rsid w:val="00EB1436"/>
    <w:rsid w:val="00EB2F74"/>
    <w:rsid w:val="00EC1CED"/>
    <w:rsid w:val="00EC21D5"/>
    <w:rsid w:val="00EC3FD6"/>
    <w:rsid w:val="00EC527C"/>
    <w:rsid w:val="00EC75C6"/>
    <w:rsid w:val="00ED0EF3"/>
    <w:rsid w:val="00ED2AF4"/>
    <w:rsid w:val="00ED450D"/>
    <w:rsid w:val="00EE1E1F"/>
    <w:rsid w:val="00EE28C8"/>
    <w:rsid w:val="00EE6ECB"/>
    <w:rsid w:val="00EF4C3F"/>
    <w:rsid w:val="00EF6900"/>
    <w:rsid w:val="00F04070"/>
    <w:rsid w:val="00F06188"/>
    <w:rsid w:val="00F07FBA"/>
    <w:rsid w:val="00F11F93"/>
    <w:rsid w:val="00F16C21"/>
    <w:rsid w:val="00F21E69"/>
    <w:rsid w:val="00F2690A"/>
    <w:rsid w:val="00F30998"/>
    <w:rsid w:val="00F30B17"/>
    <w:rsid w:val="00F31174"/>
    <w:rsid w:val="00F31CFA"/>
    <w:rsid w:val="00F3419F"/>
    <w:rsid w:val="00F37395"/>
    <w:rsid w:val="00F40F89"/>
    <w:rsid w:val="00F463F2"/>
    <w:rsid w:val="00F519D5"/>
    <w:rsid w:val="00F55518"/>
    <w:rsid w:val="00F70737"/>
    <w:rsid w:val="00F723FA"/>
    <w:rsid w:val="00F73EF6"/>
    <w:rsid w:val="00F74BA6"/>
    <w:rsid w:val="00F7517E"/>
    <w:rsid w:val="00F77D13"/>
    <w:rsid w:val="00F81942"/>
    <w:rsid w:val="00F854A9"/>
    <w:rsid w:val="00F96873"/>
    <w:rsid w:val="00FA48EE"/>
    <w:rsid w:val="00FB1BCB"/>
    <w:rsid w:val="00FB3E46"/>
    <w:rsid w:val="00FB5A57"/>
    <w:rsid w:val="00FB62C7"/>
    <w:rsid w:val="00FC319C"/>
    <w:rsid w:val="00FC6E52"/>
    <w:rsid w:val="00FC7307"/>
    <w:rsid w:val="00FC7B7C"/>
    <w:rsid w:val="00FC7E6B"/>
    <w:rsid w:val="00FD48F5"/>
    <w:rsid w:val="00FD4FB1"/>
    <w:rsid w:val="00FD62B4"/>
    <w:rsid w:val="00FE272B"/>
    <w:rsid w:val="00FE5597"/>
    <w:rsid w:val="00FF1C3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AA7043"/>
  <w15:chartTrackingRefBased/>
  <w15:docId w15:val="{E970947D-FB32-450D-8AB3-8CC6E849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32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A52521"/>
    <w:pPr>
      <w:keepNext/>
      <w:shd w:val="clear" w:color="auto" w:fill="808080" w:themeFill="background1" w:themeFillShade="80"/>
      <w:spacing w:afterLines="50" w:after="50"/>
      <w:outlineLvl w:val="0"/>
    </w:pPr>
    <w:rPr>
      <w:rFonts w:asciiTheme="majorHAnsi" w:eastAsia="ＭＳ ゴシック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D32"/>
    <w:pPr>
      <w:keepNext/>
      <w:outlineLvl w:val="1"/>
    </w:pPr>
    <w:rPr>
      <w:rFonts w:ascii="ＭＳ 明朝" w:eastAsia="ＭＳ ゴシック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4D32"/>
    <w:pPr>
      <w:keepNext/>
      <w:ind w:leftChars="50" w:left="50"/>
      <w:outlineLvl w:val="2"/>
    </w:pPr>
    <w:rPr>
      <w:rFonts w:ascii="Meiryo UI" w:eastAsia="メイリオ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5F65BA"/>
    <w:pPr>
      <w:keepNext/>
      <w:ind w:leftChars="100" w:left="100"/>
      <w:outlineLvl w:val="3"/>
    </w:pPr>
    <w:rPr>
      <w:rFonts w:ascii="Meiryo UI" w:eastAsia="Meiryo UI"/>
      <w:b/>
      <w:bCs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B7B09"/>
    <w:pPr>
      <w:keepNext/>
      <w:ind w:leftChars="150" w:left="150"/>
      <w:outlineLvl w:val="4"/>
    </w:pPr>
    <w:rPr>
      <w:rFonts w:ascii="Meiryo UI" w:eastAsia="メイリオ" w:hAnsi="Meiryo UI" w:cstheme="majorBidi"/>
      <w:b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3B7B09"/>
    <w:pPr>
      <w:keepNext/>
      <w:ind w:leftChars="200" w:left="200"/>
      <w:outlineLvl w:val="5"/>
    </w:pPr>
    <w:rPr>
      <w:rFonts w:ascii="Meiryo UI" w:eastAsia="メイリオ" w:hAnsi="Meiryo U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521"/>
    <w:rPr>
      <w:rFonts w:asciiTheme="majorHAnsi" w:hAnsiTheme="majorHAnsi" w:cstheme="majorBidi"/>
      <w:b/>
      <w:color w:val="FFFFFF" w:themeColor="background1"/>
      <w:sz w:val="32"/>
      <w:szCs w:val="24"/>
      <w:shd w:val="clear" w:color="auto" w:fill="808080" w:themeFill="background1" w:themeFillShade="80"/>
    </w:rPr>
  </w:style>
  <w:style w:type="character" w:customStyle="1" w:styleId="20">
    <w:name w:val="見出し 2 (文字)"/>
    <w:basedOn w:val="a0"/>
    <w:link w:val="2"/>
    <w:uiPriority w:val="9"/>
    <w:rsid w:val="00444D32"/>
    <w:rPr>
      <w:rFonts w:ascii="ＭＳ 明朝"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444D32"/>
    <w:rPr>
      <w:rFonts w:ascii="Meiryo UI" w:eastAsia="メイリオ" w:cstheme="majorBidi"/>
      <w:b/>
    </w:rPr>
  </w:style>
  <w:style w:type="character" w:customStyle="1" w:styleId="40">
    <w:name w:val="見出し 4 (文字)"/>
    <w:basedOn w:val="a0"/>
    <w:link w:val="4"/>
    <w:uiPriority w:val="9"/>
    <w:rsid w:val="005F65BA"/>
    <w:rPr>
      <w:rFonts w:ascii="Meiryo UI" w:eastAsia="Meiryo UI"/>
      <w:b/>
      <w:bCs/>
      <w:sz w:val="20"/>
    </w:rPr>
  </w:style>
  <w:style w:type="character" w:customStyle="1" w:styleId="50">
    <w:name w:val="見出し 5 (文字)"/>
    <w:basedOn w:val="a0"/>
    <w:link w:val="5"/>
    <w:uiPriority w:val="9"/>
    <w:rsid w:val="003B7B09"/>
    <w:rPr>
      <w:rFonts w:ascii="Meiryo UI" w:eastAsia="メイリオ" w:hAnsi="Meiryo UI" w:cstheme="majorBidi"/>
      <w:b/>
      <w:sz w:val="20"/>
    </w:rPr>
  </w:style>
  <w:style w:type="character" w:customStyle="1" w:styleId="60">
    <w:name w:val="見出し 6 (文字)"/>
    <w:basedOn w:val="a0"/>
    <w:link w:val="6"/>
    <w:uiPriority w:val="9"/>
    <w:rsid w:val="003B7B09"/>
    <w:rPr>
      <w:rFonts w:ascii="Meiryo UI" w:eastAsia="メイリオ" w:hAnsi="Meiryo UI"/>
      <w:b/>
      <w:bCs/>
      <w:sz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D2434B"/>
  </w:style>
  <w:style w:type="character" w:customStyle="1" w:styleId="a4">
    <w:name w:val="日付 (文字)"/>
    <w:basedOn w:val="a0"/>
    <w:link w:val="a3"/>
    <w:uiPriority w:val="99"/>
    <w:semiHidden/>
    <w:rsid w:val="00D2434B"/>
    <w:rPr>
      <w:rFonts w:ascii="ＭＳ 明朝" w:eastAsia="ＭＳ 明朝" w:hAnsi="ＭＳ 明朝"/>
      <w:szCs w:val="21"/>
    </w:rPr>
  </w:style>
  <w:style w:type="paragraph" w:styleId="a5">
    <w:name w:val="Title"/>
    <w:basedOn w:val="a"/>
    <w:next w:val="a"/>
    <w:link w:val="a6"/>
    <w:uiPriority w:val="10"/>
    <w:qFormat/>
    <w:rsid w:val="00FF48B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F48B5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52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521"/>
    <w:rPr>
      <w:rFonts w:eastAsia="ＭＳ 明朝"/>
    </w:rPr>
  </w:style>
  <w:style w:type="table" w:styleId="ab">
    <w:name w:val="Table Grid"/>
    <w:basedOn w:val="a1"/>
    <w:uiPriority w:val="39"/>
    <w:rsid w:val="00D1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17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60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09D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4B2D83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7C0E"/>
    <w:pPr>
      <w:tabs>
        <w:tab w:val="right" w:leader="dot" w:pos="9628"/>
      </w:tabs>
      <w:spacing w:beforeLines="100" w:before="355"/>
    </w:pPr>
  </w:style>
  <w:style w:type="paragraph" w:styleId="21">
    <w:name w:val="toc 2"/>
    <w:basedOn w:val="a"/>
    <w:next w:val="a"/>
    <w:autoRedefine/>
    <w:uiPriority w:val="39"/>
    <w:unhideWhenUsed/>
    <w:rsid w:val="003F7D8F"/>
    <w:pPr>
      <w:tabs>
        <w:tab w:val="right" w:leader="dot" w:pos="9628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B2D83"/>
    <w:pPr>
      <w:ind w:leftChars="200" w:left="420"/>
    </w:pPr>
  </w:style>
  <w:style w:type="character" w:styleId="af0">
    <w:name w:val="Hyperlink"/>
    <w:basedOn w:val="a0"/>
    <w:uiPriority w:val="99"/>
    <w:unhideWhenUsed/>
    <w:rsid w:val="004B2D83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E5597"/>
    <w:pPr>
      <w:jc w:val="center"/>
    </w:pPr>
    <w:rPr>
      <w:rFonts w:eastAsia="ＭＳ ゴシック" w:cstheme="majorBidi"/>
      <w:sz w:val="48"/>
      <w:szCs w:val="48"/>
    </w:rPr>
  </w:style>
  <w:style w:type="character" w:customStyle="1" w:styleId="af2">
    <w:name w:val="記 (文字)"/>
    <w:basedOn w:val="a0"/>
    <w:link w:val="af1"/>
    <w:uiPriority w:val="99"/>
    <w:rsid w:val="00FE5597"/>
    <w:rPr>
      <w:rFonts w:cstheme="majorBidi"/>
      <w:sz w:val="48"/>
      <w:szCs w:val="48"/>
    </w:rPr>
  </w:style>
  <w:style w:type="paragraph" w:styleId="af3">
    <w:name w:val="Closing"/>
    <w:basedOn w:val="a"/>
    <w:link w:val="af4"/>
    <w:uiPriority w:val="99"/>
    <w:unhideWhenUsed/>
    <w:rsid w:val="00FE5597"/>
    <w:pPr>
      <w:jc w:val="right"/>
    </w:pPr>
    <w:rPr>
      <w:rFonts w:eastAsia="ＭＳ ゴシック" w:cstheme="majorBidi"/>
      <w:sz w:val="48"/>
      <w:szCs w:val="48"/>
    </w:rPr>
  </w:style>
  <w:style w:type="character" w:customStyle="1" w:styleId="af4">
    <w:name w:val="結語 (文字)"/>
    <w:basedOn w:val="a0"/>
    <w:link w:val="af3"/>
    <w:uiPriority w:val="99"/>
    <w:rsid w:val="00FE5597"/>
    <w:rPr>
      <w:rFonts w:cstheme="majorBidi"/>
      <w:sz w:val="48"/>
      <w:szCs w:val="48"/>
    </w:rPr>
  </w:style>
  <w:style w:type="paragraph" w:customStyle="1" w:styleId="af5">
    <w:name w:val="スタイル用語説明文"/>
    <w:basedOn w:val="a"/>
    <w:qFormat/>
    <w:rsid w:val="00221E34"/>
    <w:pPr>
      <w:ind w:leftChars="300" w:left="300" w:firstLineChars="100" w:firstLine="100"/>
    </w:pPr>
    <w:rPr>
      <w:rFonts w:ascii="Meiryo UI" w:eastAsia="Meiryo UI" w:hAnsi="ＭＳ 明朝"/>
      <w:sz w:val="20"/>
    </w:rPr>
  </w:style>
  <w:style w:type="paragraph" w:customStyle="1" w:styleId="af6">
    <w:name w:val="スタイル用語番号"/>
    <w:basedOn w:val="af5"/>
    <w:qFormat/>
    <w:rsid w:val="00221E34"/>
    <w:pPr>
      <w:ind w:leftChars="100" w:left="400" w:hangingChars="300" w:hanging="300"/>
    </w:pPr>
    <w:rPr>
      <w:rFonts w:hAnsi="ＭＳ ゴシック"/>
      <w:b/>
    </w:rPr>
  </w:style>
  <w:style w:type="paragraph" w:customStyle="1" w:styleId="af7">
    <w:name w:val="スタイル本文"/>
    <w:basedOn w:val="a"/>
    <w:qFormat/>
    <w:rsid w:val="00981944"/>
    <w:pPr>
      <w:ind w:leftChars="200" w:left="200" w:firstLineChars="100" w:firstLine="100"/>
    </w:pPr>
    <w:rPr>
      <w:rFonts w:ascii="Meiryo UI" w:eastAsia="Meiryo UI" w:hAnsi="ＭＳ 明朝"/>
      <w:sz w:val="20"/>
    </w:rPr>
  </w:style>
  <w:style w:type="character" w:styleId="af8">
    <w:name w:val="annotation reference"/>
    <w:basedOn w:val="a0"/>
    <w:uiPriority w:val="99"/>
    <w:semiHidden/>
    <w:unhideWhenUsed/>
    <w:rsid w:val="00C70B8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70B8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70B8A"/>
    <w:rPr>
      <w:rFonts w:eastAsia="ＭＳ 明朝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0B8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70B8A"/>
    <w:rPr>
      <w:rFonts w:eastAsia="ＭＳ 明朝"/>
      <w:b/>
      <w:bCs/>
    </w:rPr>
  </w:style>
  <w:style w:type="paragraph" w:customStyle="1" w:styleId="afd">
    <w:name w:val="スタイル図表番号"/>
    <w:basedOn w:val="af7"/>
    <w:qFormat/>
    <w:rsid w:val="00444D32"/>
    <w:pPr>
      <w:ind w:leftChars="0" w:left="0" w:firstLineChars="0" w:firstLine="0"/>
      <w:jc w:val="center"/>
    </w:pPr>
  </w:style>
  <w:style w:type="paragraph" w:styleId="afe">
    <w:name w:val="Revision"/>
    <w:hidden/>
    <w:uiPriority w:val="99"/>
    <w:semiHidden/>
    <w:rsid w:val="00C01F44"/>
    <w:rPr>
      <w:rFonts w:eastAsia="ＭＳ 明朝"/>
    </w:rPr>
  </w:style>
  <w:style w:type="paragraph" w:customStyle="1" w:styleId="aff">
    <w:name w:val="スタイル法文"/>
    <w:basedOn w:val="a"/>
    <w:qFormat/>
    <w:rsid w:val="0084717D"/>
    <w:pPr>
      <w:ind w:left="200" w:hangingChars="200" w:hanging="200"/>
    </w:pPr>
    <w:rPr>
      <w:rFonts w:ascii="Meiryo UI" w:eastAsia="Meiryo UI"/>
      <w:sz w:val="20"/>
    </w:rPr>
  </w:style>
  <w:style w:type="paragraph" w:styleId="aff0">
    <w:name w:val="Plain Text"/>
    <w:basedOn w:val="a"/>
    <w:link w:val="aff1"/>
    <w:uiPriority w:val="99"/>
    <w:unhideWhenUsed/>
    <w:rsid w:val="0086309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1">
    <w:name w:val="書式なし (文字)"/>
    <w:basedOn w:val="a0"/>
    <w:link w:val="aff0"/>
    <w:uiPriority w:val="99"/>
    <w:rsid w:val="00863091"/>
    <w:rPr>
      <w:rFonts w:ascii="Yu Gothic" w:eastAsia="Yu Gothic" w:hAnsi="Courier New" w:cs="Courier New"/>
      <w:sz w:val="22"/>
      <w:szCs w:val="22"/>
    </w:rPr>
  </w:style>
  <w:style w:type="character" w:customStyle="1" w:styleId="paragraphnum">
    <w:name w:val="paragraphnum"/>
    <w:basedOn w:val="a0"/>
    <w:rsid w:val="009843A1"/>
  </w:style>
  <w:style w:type="table" w:customStyle="1" w:styleId="22">
    <w:name w:val="表 (格子)2"/>
    <w:basedOn w:val="a1"/>
    <w:next w:val="ab"/>
    <w:uiPriority w:val="59"/>
    <w:rsid w:val="00D72EA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uiPriority w:val="59"/>
    <w:rsid w:val="00D72EA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itle">
    <w:name w:val="itemtitle"/>
    <w:basedOn w:val="a0"/>
    <w:rsid w:val="003B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C3B6-5202-48FB-AB5F-6A98D87A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19</cp:revision>
  <cp:lastPrinted>2021-04-27T02:13:00Z</cp:lastPrinted>
  <dcterms:created xsi:type="dcterms:W3CDTF">2021-04-20T05:09:00Z</dcterms:created>
  <dcterms:modified xsi:type="dcterms:W3CDTF">2022-06-24T02:14:00Z</dcterms:modified>
</cp:coreProperties>
</file>